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-152477856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87170B" w:rsidRDefault="004D3C50" w:rsidP="004D3C5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11422532" wp14:editId="31999A40">
                <wp:extent cx="2228974" cy="120015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word-cloud-web-analytics-a-word-cloud-of-web-analytics-related-items-vector-clip-art_csp41664014.jpg"/>
                        <pic:cNvPicPr/>
                      </pic:nvPicPr>
                      <pic:blipFill rotWithShape="1"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2687"/>
                        <a:stretch/>
                      </pic:blipFill>
                      <pic:spPr bwMode="auto">
                        <a:xfrm>
                          <a:off x="0" y="0"/>
                          <a:ext cx="2258586" cy="121609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87170B" w:rsidRDefault="001C6A01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eam Project</w:t>
              </w:r>
            </w:p>
          </w:sdtContent>
        </w:sdt>
        <w:p w:rsidR="004D3C50" w:rsidRPr="004D3C50" w:rsidRDefault="00B23261" w:rsidP="004D3C50">
          <w:pPr>
            <w:pStyle w:val="NoSpacing"/>
            <w:jc w:val="center"/>
            <w:rPr>
              <w:color w:val="4472C4" w:themeColor="accent1"/>
              <w:sz w:val="28"/>
              <w:szCs w:val="28"/>
            </w:rPr>
          </w:pPr>
          <w:sdt>
            <w:sdtPr>
              <w:rPr>
                <w:color w:val="4472C4" w:themeColor="accent1"/>
                <w:sz w:val="28"/>
                <w:szCs w:val="28"/>
              </w:rPr>
              <w:alias w:val="Subtitle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87170B">
                <w:rPr>
                  <w:color w:val="4472C4" w:themeColor="accent1"/>
                  <w:sz w:val="28"/>
                  <w:szCs w:val="28"/>
                </w:rPr>
                <w:t>INITIAL REPORT EVALUATION</w:t>
              </w:r>
            </w:sdtContent>
          </w:sdt>
          <w:r w:rsidR="0087170B"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7170B" w:rsidRDefault="0087170B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:rsidR="0087170B" w:rsidRDefault="00B2326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D3C50">
                                      <w:rPr>
                                        <w:caps/>
                                        <w:color w:val="4472C4" w:themeColor="accent1"/>
                                      </w:rPr>
                                      <w:t>Group 4</w:t>
                                    </w:r>
                                  </w:sdtContent>
                                </w:sdt>
                              </w:p>
                              <w:p w:rsidR="0087170B" w:rsidRDefault="00B23261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D3C50">
                                      <w:rPr>
                                        <w:color w:val="4472C4" w:themeColor="accent1"/>
                                      </w:rPr>
                                      <w:t xml:space="preserve">Zuhair Abdulhameed,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7170B" w:rsidRDefault="0087170B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:rsidR="0087170B" w:rsidRDefault="00B2326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D3C50">
                                <w:rPr>
                                  <w:caps/>
                                  <w:color w:val="4472C4" w:themeColor="accent1"/>
                                </w:rPr>
                                <w:t>Group 4</w:t>
                              </w:r>
                            </w:sdtContent>
                          </w:sdt>
                        </w:p>
                        <w:p w:rsidR="0087170B" w:rsidRDefault="00B23261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D3C50">
                                <w:rPr>
                                  <w:color w:val="4472C4" w:themeColor="accent1"/>
                                </w:rPr>
                                <w:t xml:space="preserve">Zuhair Abdulhameed,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:rsidR="004D3C50" w:rsidRDefault="004D3C50" w:rsidP="004D3C50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962025" cy="962025"/>
                <wp:effectExtent l="0" t="0" r="9525" b="9525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world-wide-web-clipart-technology-clipart-world-wide-web-pencil-and-in-color-technology-kids-coloring-pages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962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4D3C50" w:rsidRDefault="004D3C50" w:rsidP="004D3C50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D3C50" w:rsidRDefault="004D3C50" w:rsidP="004D3C50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D3C50" w:rsidRDefault="004D3C50" w:rsidP="004D3C50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4D3C50" w:rsidRDefault="004D3C50" w:rsidP="004D3C50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87170B" w:rsidRDefault="0087170B" w:rsidP="004D3C50">
          <w:pPr>
            <w:pStyle w:val="NoSpacing"/>
            <w:spacing w:before="480"/>
            <w:jc w:val="right"/>
            <w:rPr>
              <w:color w:val="4472C4" w:themeColor="accent1"/>
            </w:rPr>
          </w:pPr>
        </w:p>
        <w:p w:rsidR="0087170B" w:rsidRDefault="0087170B">
          <w:r>
            <w:br w:type="page"/>
          </w:r>
        </w:p>
      </w:sdtContent>
    </w:sdt>
    <w:p w:rsidR="00005EDB" w:rsidRPr="00B26695" w:rsidRDefault="00A03F1F" w:rsidP="00B26695">
      <w:pPr>
        <w:pBdr>
          <w:bottom w:val="single" w:sz="4" w:space="1" w:color="auto"/>
        </w:pBdr>
        <w:jc w:val="center"/>
        <w:rPr>
          <w:sz w:val="28"/>
          <w:szCs w:val="28"/>
        </w:rPr>
      </w:pPr>
      <w:r w:rsidRPr="00B26695">
        <w:rPr>
          <w:sz w:val="28"/>
          <w:szCs w:val="28"/>
        </w:rPr>
        <w:lastRenderedPageBreak/>
        <w:t>Graduate School Web-Site Analysis</w:t>
      </w:r>
    </w:p>
    <w:p w:rsidR="0044165C" w:rsidRPr="00B26695" w:rsidRDefault="0044165C" w:rsidP="001C6A01">
      <w:pPr>
        <w:rPr>
          <w:sz w:val="24"/>
          <w:szCs w:val="24"/>
          <w:u w:val="single"/>
        </w:rPr>
      </w:pPr>
      <w:r w:rsidRPr="00B26695">
        <w:rPr>
          <w:sz w:val="24"/>
          <w:szCs w:val="24"/>
          <w:u w:val="single"/>
        </w:rPr>
        <w:t>TSU Graduate School</w:t>
      </w:r>
    </w:p>
    <w:p w:rsidR="00A03F1F" w:rsidRDefault="001C6A01" w:rsidP="001C6A01">
      <w:r>
        <w:t>The str</w:t>
      </w:r>
      <w:r w:rsidR="004D473A">
        <w:t>ength</w:t>
      </w:r>
      <w:r>
        <w:t>:</w:t>
      </w:r>
    </w:p>
    <w:p w:rsidR="001C6A01" w:rsidRDefault="001C6A01" w:rsidP="006F3310">
      <w:pPr>
        <w:pStyle w:val="ListParagraph"/>
        <w:numPr>
          <w:ilvl w:val="0"/>
          <w:numId w:val="2"/>
        </w:numPr>
        <w:spacing w:line="276" w:lineRule="auto"/>
      </w:pPr>
      <w:r>
        <w:t>The consistency of the colors (maroon and gray) which reflects the university logo.</w:t>
      </w:r>
    </w:p>
    <w:p w:rsidR="001C6A01" w:rsidRDefault="001C6A01" w:rsidP="006F3310">
      <w:pPr>
        <w:pStyle w:val="ListParagraph"/>
        <w:numPr>
          <w:ilvl w:val="0"/>
          <w:numId w:val="2"/>
        </w:numPr>
        <w:spacing w:line="276" w:lineRule="auto"/>
      </w:pPr>
      <w:r>
        <w:t>Unified page layout for all the web pages.</w:t>
      </w:r>
    </w:p>
    <w:p w:rsidR="001C6A01" w:rsidRDefault="001C6A01" w:rsidP="006F3310">
      <w:pPr>
        <w:pStyle w:val="ListParagraph"/>
        <w:numPr>
          <w:ilvl w:val="0"/>
          <w:numId w:val="2"/>
        </w:numPr>
        <w:spacing w:line="276" w:lineRule="auto"/>
      </w:pPr>
      <w:r>
        <w:t xml:space="preserve">Provides all the necessary information for the new students/current students </w:t>
      </w:r>
      <w:r w:rsidR="00044D54">
        <w:t>with</w:t>
      </w:r>
      <w:r>
        <w:t xml:space="preserve"> easy navigation</w:t>
      </w:r>
      <w:r w:rsidR="00044D54">
        <w:t>.</w:t>
      </w:r>
    </w:p>
    <w:p w:rsidR="00044D54" w:rsidRDefault="004D473A" w:rsidP="00044D54">
      <w:r>
        <w:t>The weakness:</w:t>
      </w:r>
    </w:p>
    <w:p w:rsidR="00044D54" w:rsidRDefault="00044D54" w:rsidP="006F3310">
      <w:pPr>
        <w:pStyle w:val="ListParagraph"/>
        <w:numPr>
          <w:ilvl w:val="0"/>
          <w:numId w:val="3"/>
        </w:numPr>
        <w:spacing w:line="276" w:lineRule="auto"/>
      </w:pPr>
      <w:r>
        <w:t xml:space="preserve">In the main page, they </w:t>
      </w:r>
      <w:r w:rsidR="00AE3E88">
        <w:t xml:space="preserve">TSU graduate school logo </w:t>
      </w:r>
      <w:r>
        <w:t>should</w:t>
      </w:r>
      <w:r w:rsidR="00AE3E88">
        <w:t xml:space="preserve"> be</w:t>
      </w:r>
      <w:r>
        <w:t xml:space="preserve"> </w:t>
      </w:r>
      <w:r w:rsidR="00AE3E88">
        <w:t xml:space="preserve">re-centered horizontally and to </w:t>
      </w:r>
      <w:r>
        <w:t>emphasize on</w:t>
      </w:r>
      <w:r w:rsidR="00AE3E88">
        <w:t xml:space="preserve"> that in order to</w:t>
      </w:r>
      <w:r>
        <w:t xml:space="preserve"> be easily identified as graduate web page.</w:t>
      </w:r>
    </w:p>
    <w:p w:rsidR="00044D54" w:rsidRDefault="00044D54" w:rsidP="006F3310">
      <w:pPr>
        <w:pStyle w:val="ListParagraph"/>
        <w:numPr>
          <w:ilvl w:val="0"/>
          <w:numId w:val="3"/>
        </w:numPr>
        <w:spacing w:line="276" w:lineRule="auto"/>
      </w:pPr>
      <w:r>
        <w:t>The slides show in the main page should have some images that reflects graduate studies.</w:t>
      </w:r>
    </w:p>
    <w:p w:rsidR="000132ED" w:rsidRDefault="00044D54" w:rsidP="006F3310">
      <w:pPr>
        <w:pStyle w:val="ListParagraph"/>
        <w:numPr>
          <w:ilvl w:val="0"/>
          <w:numId w:val="3"/>
        </w:numPr>
        <w:spacing w:line="276" w:lineRule="auto"/>
      </w:pPr>
      <w:r>
        <w:t xml:space="preserve"> </w:t>
      </w:r>
      <w:r w:rsidR="000132ED">
        <w:t>In the main page, w</w:t>
      </w:r>
      <w:r w:rsidR="00F076D7">
        <w:t xml:space="preserve">hen clicking any link </w:t>
      </w:r>
      <w:r w:rsidR="000132ED">
        <w:t xml:space="preserve">from the left side </w:t>
      </w:r>
      <w:r w:rsidR="00F076D7">
        <w:t>such as Apply now, the there is no indication that I am in that page such highlighting</w:t>
      </w:r>
      <w:r w:rsidR="000132ED">
        <w:t xml:space="preserve"> etc.</w:t>
      </w:r>
    </w:p>
    <w:p w:rsidR="000132ED" w:rsidRDefault="000132ED" w:rsidP="006F3310">
      <w:pPr>
        <w:pStyle w:val="ListParagraph"/>
        <w:numPr>
          <w:ilvl w:val="0"/>
          <w:numId w:val="3"/>
        </w:numPr>
        <w:spacing w:line="276" w:lineRule="auto"/>
      </w:pPr>
      <w:r>
        <w:t>The admission requirement should be in the main page as it is important to the new students to the requirements.</w:t>
      </w:r>
    </w:p>
    <w:p w:rsidR="00044D54" w:rsidRDefault="00F076D7" w:rsidP="006F3310">
      <w:pPr>
        <w:pStyle w:val="ListParagraph"/>
        <w:numPr>
          <w:ilvl w:val="0"/>
          <w:numId w:val="3"/>
        </w:numPr>
        <w:spacing w:line="276" w:lineRule="auto"/>
      </w:pPr>
      <w:r>
        <w:t xml:space="preserve"> </w:t>
      </w:r>
      <w:r w:rsidR="0044165C">
        <w:t>There is no heading for the content to show what you are reading about.</w:t>
      </w:r>
    </w:p>
    <w:p w:rsidR="0044165C" w:rsidRDefault="0044165C" w:rsidP="0044165C"/>
    <w:p w:rsidR="0044165C" w:rsidRPr="00B26695" w:rsidRDefault="009C59D7" w:rsidP="0044165C">
      <w:pPr>
        <w:rPr>
          <w:sz w:val="24"/>
          <w:szCs w:val="24"/>
          <w:u w:val="single"/>
        </w:rPr>
      </w:pPr>
      <w:r w:rsidRPr="00B26695">
        <w:rPr>
          <w:sz w:val="24"/>
          <w:szCs w:val="24"/>
          <w:u w:val="single"/>
        </w:rPr>
        <w:t>University of Houston Graduate School</w:t>
      </w:r>
    </w:p>
    <w:p w:rsidR="009C59D7" w:rsidRDefault="009C59D7" w:rsidP="0044165C">
      <w:r>
        <w:t>The strength</w:t>
      </w:r>
    </w:p>
    <w:p w:rsidR="009C59D7" w:rsidRDefault="009C59D7" w:rsidP="006F3310">
      <w:pPr>
        <w:pStyle w:val="ListParagraph"/>
        <w:numPr>
          <w:ilvl w:val="0"/>
          <w:numId w:val="4"/>
        </w:numPr>
        <w:spacing w:line="276" w:lineRule="auto"/>
      </w:pPr>
      <w:r>
        <w:t xml:space="preserve">The color consistency of the </w:t>
      </w:r>
      <w:r w:rsidR="001A2114">
        <w:t>web pages maroon, red and white.</w:t>
      </w:r>
    </w:p>
    <w:p w:rsidR="001A2114" w:rsidRDefault="001A2114" w:rsidP="006F3310">
      <w:pPr>
        <w:pStyle w:val="ListParagraph"/>
        <w:numPr>
          <w:ilvl w:val="0"/>
          <w:numId w:val="4"/>
        </w:numPr>
        <w:spacing w:line="276" w:lineRule="auto"/>
      </w:pPr>
      <w:r>
        <w:t>The good order of providing information to student is to start from the admission, then select the program or degree and lastly how to apply.</w:t>
      </w:r>
    </w:p>
    <w:p w:rsidR="001A2114" w:rsidRDefault="004D473A" w:rsidP="006F3310">
      <w:pPr>
        <w:pStyle w:val="ListParagraph"/>
        <w:numPr>
          <w:ilvl w:val="0"/>
          <w:numId w:val="4"/>
        </w:numPr>
        <w:spacing w:line="276" w:lineRule="auto"/>
      </w:pPr>
      <w:r>
        <w:t>Giving much details about each school and using</w:t>
      </w:r>
      <w:r w:rsidR="001A2114">
        <w:t xml:space="preserve"> images with cont</w:t>
      </w:r>
      <w:r>
        <w:t>ent for more clarification.</w:t>
      </w:r>
    </w:p>
    <w:p w:rsidR="008C4736" w:rsidRDefault="00FE409B" w:rsidP="006F3310">
      <w:pPr>
        <w:pStyle w:val="ListParagraph"/>
        <w:numPr>
          <w:ilvl w:val="0"/>
          <w:numId w:val="4"/>
        </w:numPr>
        <w:spacing w:line="276" w:lineRule="auto"/>
      </w:pPr>
      <w:r>
        <w:t xml:space="preserve">A popup </w:t>
      </w:r>
      <w:r w:rsidR="008C4736">
        <w:t xml:space="preserve">Page content links are a nice way to move the any part of the page quickly.  </w:t>
      </w:r>
    </w:p>
    <w:p w:rsidR="00EA763A" w:rsidRDefault="00EA763A" w:rsidP="00EA763A">
      <w:pPr>
        <w:pStyle w:val="ListParagraph"/>
      </w:pPr>
    </w:p>
    <w:p w:rsidR="009C59D7" w:rsidRDefault="00EA763A" w:rsidP="0044165C">
      <w:r>
        <w:t>The Weakness</w:t>
      </w:r>
    </w:p>
    <w:p w:rsidR="00EA763A" w:rsidRDefault="00B60FA8" w:rsidP="006F3310">
      <w:pPr>
        <w:pStyle w:val="ListParagraph"/>
        <w:numPr>
          <w:ilvl w:val="0"/>
          <w:numId w:val="5"/>
        </w:numPr>
        <w:spacing w:line="276" w:lineRule="auto"/>
      </w:pPr>
      <w:r>
        <w:t xml:space="preserve">The UH banner in the home page is taking too much space which can utilized by another content </w:t>
      </w:r>
    </w:p>
    <w:p w:rsidR="00B60FA8" w:rsidRDefault="00B60FA8" w:rsidP="006F3310">
      <w:pPr>
        <w:pStyle w:val="ListParagraph"/>
        <w:numPr>
          <w:ilvl w:val="0"/>
          <w:numId w:val="5"/>
        </w:numPr>
        <w:spacing w:line="276" w:lineRule="auto"/>
      </w:pPr>
      <w:r>
        <w:t xml:space="preserve">The content of the home page </w:t>
      </w:r>
      <w:r w:rsidR="008C4736">
        <w:t>is so</w:t>
      </w:r>
      <w:r>
        <w:t xml:space="preserve"> long which makes the visitors bored from scrolling to the end.</w:t>
      </w:r>
    </w:p>
    <w:p w:rsidR="00B60FA8" w:rsidRDefault="00FE409B" w:rsidP="006F3310">
      <w:pPr>
        <w:pStyle w:val="ListParagraph"/>
        <w:numPr>
          <w:ilvl w:val="0"/>
          <w:numId w:val="5"/>
        </w:numPr>
        <w:spacing w:line="276" w:lineRule="auto"/>
      </w:pPr>
      <w:r>
        <w:t xml:space="preserve">Showing information with </w:t>
      </w:r>
      <w:r w:rsidR="0041579F">
        <w:t>a big icon</w:t>
      </w:r>
      <w:r>
        <w:t xml:space="preserve"> which takes a lot of space </w:t>
      </w:r>
      <w:r w:rsidR="0041579F">
        <w:t>that can be</w:t>
      </w:r>
      <w:r>
        <w:t xml:space="preserve"> minimized to shorten the page length.</w:t>
      </w:r>
    </w:p>
    <w:p w:rsidR="006D4841" w:rsidRDefault="006D4841" w:rsidP="0041579F"/>
    <w:p w:rsidR="006F3310" w:rsidRDefault="006F3310" w:rsidP="0041579F">
      <w:pPr>
        <w:rPr>
          <w:sz w:val="24"/>
          <w:szCs w:val="24"/>
          <w:u w:val="single"/>
        </w:rPr>
      </w:pPr>
    </w:p>
    <w:p w:rsidR="006F3310" w:rsidRDefault="006F3310" w:rsidP="0041579F">
      <w:pPr>
        <w:rPr>
          <w:sz w:val="24"/>
          <w:szCs w:val="24"/>
          <w:u w:val="single"/>
        </w:rPr>
      </w:pPr>
    </w:p>
    <w:p w:rsidR="0041579F" w:rsidRPr="00C04C5E" w:rsidRDefault="006D4841" w:rsidP="0041579F">
      <w:pPr>
        <w:rPr>
          <w:sz w:val="24"/>
          <w:szCs w:val="24"/>
          <w:u w:val="single"/>
        </w:rPr>
      </w:pPr>
      <w:r w:rsidRPr="00C04C5E">
        <w:rPr>
          <w:sz w:val="24"/>
          <w:szCs w:val="24"/>
          <w:u w:val="single"/>
        </w:rPr>
        <w:lastRenderedPageBreak/>
        <w:t>Basic features/information essential</w:t>
      </w:r>
    </w:p>
    <w:p w:rsidR="00B26695" w:rsidRDefault="00B26695" w:rsidP="006F3310">
      <w:pPr>
        <w:spacing w:line="276" w:lineRule="auto"/>
      </w:pPr>
      <w:r>
        <w:t xml:space="preserve">The essential information that we will include will be Admission, </w:t>
      </w:r>
      <w:r w:rsidR="00D33365">
        <w:t>Graduate</w:t>
      </w:r>
      <w:r>
        <w:t xml:space="preserve"> Programs, Apply, International Students</w:t>
      </w:r>
      <w:r w:rsidR="00A15CC1">
        <w:t xml:space="preserve">, Current Student, </w:t>
      </w:r>
      <w:bookmarkStart w:id="0" w:name="_Hlk509089249"/>
      <w:r w:rsidR="00595813" w:rsidRPr="00595813">
        <w:t>Tuition &amp; Fees</w:t>
      </w:r>
      <w:r w:rsidR="00C63D2C">
        <w:t xml:space="preserve"> </w:t>
      </w:r>
      <w:bookmarkEnd w:id="0"/>
      <w:r w:rsidR="00A15CC1">
        <w:t xml:space="preserve">and </w:t>
      </w:r>
      <w:r w:rsidR="00FB13FC">
        <w:t>C</w:t>
      </w:r>
      <w:r w:rsidR="00A15CC1">
        <w:t xml:space="preserve">ontact </w:t>
      </w:r>
      <w:r w:rsidR="00FB13FC">
        <w:t>U</w:t>
      </w:r>
      <w:r w:rsidR="00A15CC1">
        <w:t>s</w:t>
      </w:r>
      <w:r w:rsidR="006F3310">
        <w:t>.</w:t>
      </w:r>
    </w:p>
    <w:p w:rsidR="006F3310" w:rsidRDefault="006F3310" w:rsidP="003B0ABE">
      <w:pPr>
        <w:rPr>
          <w:sz w:val="24"/>
          <w:szCs w:val="24"/>
          <w:u w:val="single"/>
        </w:rPr>
      </w:pPr>
    </w:p>
    <w:p w:rsidR="006D4841" w:rsidRPr="00C04C5E" w:rsidRDefault="00DD508D" w:rsidP="003B0AB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</w:t>
      </w:r>
      <w:r w:rsidR="003B0ABE" w:rsidRPr="00C04C5E">
        <w:rPr>
          <w:sz w:val="24"/>
          <w:szCs w:val="24"/>
          <w:u w:val="single"/>
        </w:rPr>
        <w:t>eatures needed for TSU Graduate School</w:t>
      </w:r>
    </w:p>
    <w:p w:rsidR="006F3310" w:rsidRDefault="00C04C5E" w:rsidP="006F3310">
      <w:pPr>
        <w:spacing w:line="276" w:lineRule="auto"/>
      </w:pPr>
      <w:r>
        <w:t>We are looking to add some interactivity when hover a mouse over a link add</w:t>
      </w:r>
      <w:r w:rsidR="006F3310">
        <w:t>, adding a call-to-action buttons that indicates the next step the student should take on a page. Use the images that reflect the message that trying to show to the students.</w:t>
      </w:r>
    </w:p>
    <w:p w:rsidR="00886A39" w:rsidRDefault="00886A39" w:rsidP="006F3310">
      <w:pPr>
        <w:spacing w:line="276" w:lineRule="auto"/>
      </w:pPr>
    </w:p>
    <w:p w:rsidR="00886A39" w:rsidRDefault="00DD508D" w:rsidP="00DD508D">
      <w:pPr>
        <w:rPr>
          <w:sz w:val="24"/>
          <w:szCs w:val="24"/>
          <w:u w:val="single"/>
        </w:rPr>
      </w:pPr>
      <w:r w:rsidRPr="00DD508D">
        <w:rPr>
          <w:sz w:val="24"/>
          <w:szCs w:val="24"/>
          <w:u w:val="single"/>
        </w:rPr>
        <w:t>Desirable features for TSU Graduate School</w:t>
      </w:r>
    </w:p>
    <w:p w:rsidR="002D21DD" w:rsidRDefault="00977373" w:rsidP="002D21DD">
      <w:pPr>
        <w:spacing w:line="276" w:lineRule="auto"/>
      </w:pPr>
      <w:r>
        <w:t>Adding slide</w:t>
      </w:r>
      <w:r w:rsidR="000B728D">
        <w:t xml:space="preserve"> show in the home page to shows the schools of the TSU to attract the student to explore more about it.</w:t>
      </w:r>
      <w:r>
        <w:t xml:space="preserve"> A</w:t>
      </w:r>
      <w:r w:rsidR="00842D9E">
        <w:t xml:space="preserve">dding a Web Form to contact us which include </w:t>
      </w:r>
      <w:r w:rsidR="002D21DD">
        <w:t xml:space="preserve">data validation </w:t>
      </w:r>
      <w:r w:rsidR="00FB13FC">
        <w:t>JavaScript</w:t>
      </w:r>
      <w:r w:rsidR="00842D9E">
        <w:t>.</w:t>
      </w:r>
      <w:r w:rsidR="00FB13FC">
        <w:t xml:space="preserve"> Adding interactivity to the pages</w:t>
      </w:r>
    </w:p>
    <w:p w:rsidR="002D21DD" w:rsidRDefault="002D21DD" w:rsidP="00DD508D"/>
    <w:p w:rsidR="002D21DD" w:rsidRDefault="002D21DD" w:rsidP="00DD508D">
      <w:pPr>
        <w:rPr>
          <w:sz w:val="24"/>
          <w:szCs w:val="24"/>
          <w:u w:val="single"/>
        </w:rPr>
      </w:pPr>
      <w:r w:rsidRPr="002D21DD">
        <w:rPr>
          <w:sz w:val="24"/>
          <w:szCs w:val="24"/>
          <w:u w:val="single"/>
        </w:rPr>
        <w:t>Summary</w:t>
      </w:r>
    </w:p>
    <w:p w:rsidR="00370AB6" w:rsidRDefault="00FB13FC" w:rsidP="00FB13FC">
      <w:pPr>
        <w:spacing w:line="276" w:lineRule="auto"/>
        <w:rPr>
          <w:sz w:val="24"/>
          <w:szCs w:val="24"/>
        </w:rPr>
      </w:pPr>
      <w:r w:rsidRPr="00FB13FC">
        <w:rPr>
          <w:sz w:val="24"/>
          <w:szCs w:val="24"/>
        </w:rPr>
        <w:t>The website</w:t>
      </w:r>
      <w:r>
        <w:rPr>
          <w:sz w:val="24"/>
          <w:szCs w:val="24"/>
        </w:rPr>
        <w:t xml:space="preserve"> should attract the prospect students (resident &amp; International) to find the school that meet their preferences and to get enough information about the programs available (Online &amp; Onsite) and provides seamless navigation through the webpages. Provides an adequate information to make the student to apply for admission and to simplify the process of applying by giving a clear direction. </w:t>
      </w:r>
      <w:r w:rsidR="0078163C">
        <w:rPr>
          <w:sz w:val="24"/>
          <w:szCs w:val="24"/>
        </w:rPr>
        <w:t>Provides a link to social media to let the student interact with others</w:t>
      </w:r>
      <w:r w:rsidR="0014229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</w:p>
    <w:p w:rsidR="00370AB6" w:rsidRDefault="00370AB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131696" w:rsidRDefault="00131696" w:rsidP="00131696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09750" cy="676275"/>
                <wp:effectExtent l="0" t="0" r="19050" b="2857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762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6EB3" w:rsidRPr="00A46EB3" w:rsidRDefault="00A46EB3" w:rsidP="00A46EB3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46EB3">
                              <w:rPr>
                                <w14:textOutline w14:w="9525" w14:cap="rnd" w14:cmpd="sng" w14:algn="ctr">
                                  <w14:solidFill>
                                    <w14:schemeClr w14:val="accent1">
                                      <w14:shade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TSU Graduate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7" style="position:absolute;margin-left:0;margin-top:.65pt;width:142.5pt;height:53.25pt;z-index:2516787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" filled="f" strokecolor="#1f3763 [1604]" strokeweight="1pt">
                <v:textbox>
                  <w:txbxContent>
                    <w:p w:rsidR="00A46EB3" w:rsidRPr="00A46EB3" w:rsidRDefault="00A46EB3" w:rsidP="00A46EB3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46EB3">
                        <w:rPr>
                          <w14:textOutline w14:w="9525" w14:cap="rnd" w14:cmpd="sng" w14:algn="ctr">
                            <w14:solidFill>
                              <w14:schemeClr w14:val="accent1">
                                <w14:shade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TSU Graduate Log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31696" w:rsidRDefault="00131696" w:rsidP="00131696">
      <w:pPr>
        <w:rPr>
          <w:sz w:val="24"/>
          <w:szCs w:val="24"/>
        </w:rPr>
      </w:pPr>
    </w:p>
    <w:p w:rsidR="00131696" w:rsidRDefault="001316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3"/>
        <w:gridCol w:w="1330"/>
        <w:gridCol w:w="1324"/>
        <w:gridCol w:w="1380"/>
        <w:gridCol w:w="1328"/>
        <w:gridCol w:w="1326"/>
        <w:gridCol w:w="1329"/>
      </w:tblGrid>
      <w:tr w:rsidR="00131696" w:rsidTr="00131696">
        <w:tc>
          <w:tcPr>
            <w:tcW w:w="1335" w:type="dxa"/>
          </w:tcPr>
          <w:p w:rsidR="00131696" w:rsidRDefault="00441DC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</w:t>
            </w:r>
          </w:p>
        </w:tc>
        <w:tc>
          <w:tcPr>
            <w:tcW w:w="1335" w:type="dxa"/>
          </w:tcPr>
          <w:p w:rsidR="00131696" w:rsidRDefault="00665163">
            <w:pPr>
              <w:rPr>
                <w:sz w:val="24"/>
                <w:szCs w:val="24"/>
              </w:rPr>
            </w:pPr>
            <w:r>
              <w:t>Graduate Programs</w:t>
            </w:r>
          </w:p>
        </w:tc>
        <w:tc>
          <w:tcPr>
            <w:tcW w:w="1336" w:type="dxa"/>
          </w:tcPr>
          <w:p w:rsidR="00131696" w:rsidRDefault="00665163">
            <w:pPr>
              <w:rPr>
                <w:sz w:val="24"/>
                <w:szCs w:val="24"/>
              </w:rPr>
            </w:pPr>
            <w:r>
              <w:t>Apply</w:t>
            </w:r>
          </w:p>
        </w:tc>
        <w:tc>
          <w:tcPr>
            <w:tcW w:w="1336" w:type="dxa"/>
          </w:tcPr>
          <w:p w:rsidR="00131696" w:rsidRDefault="00665163">
            <w:pPr>
              <w:rPr>
                <w:sz w:val="24"/>
                <w:szCs w:val="24"/>
              </w:rPr>
            </w:pPr>
            <w:r>
              <w:t>International Students</w:t>
            </w:r>
          </w:p>
        </w:tc>
        <w:tc>
          <w:tcPr>
            <w:tcW w:w="1336" w:type="dxa"/>
          </w:tcPr>
          <w:p w:rsidR="00131696" w:rsidRDefault="00665163">
            <w:pPr>
              <w:rPr>
                <w:sz w:val="24"/>
                <w:szCs w:val="24"/>
              </w:rPr>
            </w:pPr>
            <w:r>
              <w:t>Current Student</w:t>
            </w:r>
          </w:p>
        </w:tc>
        <w:tc>
          <w:tcPr>
            <w:tcW w:w="1336" w:type="dxa"/>
          </w:tcPr>
          <w:p w:rsidR="00131696" w:rsidRDefault="00665163">
            <w:pPr>
              <w:rPr>
                <w:sz w:val="24"/>
                <w:szCs w:val="24"/>
              </w:rPr>
            </w:pPr>
            <w:r w:rsidRPr="00595813">
              <w:t>Tuition &amp; Fees</w:t>
            </w:r>
          </w:p>
        </w:tc>
        <w:tc>
          <w:tcPr>
            <w:tcW w:w="1336" w:type="dxa"/>
          </w:tcPr>
          <w:p w:rsidR="00131696" w:rsidRDefault="0066516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Us</w:t>
            </w:r>
          </w:p>
        </w:tc>
      </w:tr>
    </w:tbl>
    <w:p w:rsidR="00131696" w:rsidRDefault="00131696">
      <w:pPr>
        <w:rPr>
          <w:sz w:val="24"/>
          <w:szCs w:val="24"/>
        </w:rPr>
      </w:pPr>
    </w:p>
    <w:p w:rsidR="00131696" w:rsidRDefault="00E265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229350" cy="12382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935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502" w:rsidRDefault="00E26502">
                            <w:r>
                              <w:t xml:space="preserve">                                                                                </w:t>
                            </w:r>
                          </w:p>
                          <w:p w:rsidR="00E26502" w:rsidRDefault="00E26502"/>
                          <w:p w:rsidR="0089373B" w:rsidRDefault="00E26502" w:rsidP="00E26502">
                            <w:pPr>
                              <w:jc w:val="center"/>
                            </w:pPr>
                            <w:r>
                              <w:t>Slide Sh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28" type="#_x0000_t202" style="position:absolute;margin-left:0;margin-top:.65pt;width:490.5pt;height:97.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" filled="f" strokeweight=".5pt">
                <v:textbox>
                  <w:txbxContent>
                    <w:p w:rsidR="00E26502" w:rsidRDefault="00E26502">
                      <w:r>
                        <w:t xml:space="preserve">                                                                                </w:t>
                      </w:r>
                    </w:p>
                    <w:p w:rsidR="00E26502" w:rsidRDefault="00E26502"/>
                    <w:p w:rsidR="0089373B" w:rsidRDefault="00E26502" w:rsidP="00E26502">
                      <w:pPr>
                        <w:jc w:val="center"/>
                      </w:pPr>
                      <w:r>
                        <w:t>Slide Sh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31696" w:rsidRDefault="00E265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1808A" wp14:editId="17CD10F7">
                <wp:simplePos x="0" y="0"/>
                <wp:positionH relativeFrom="column">
                  <wp:posOffset>123825</wp:posOffset>
                </wp:positionH>
                <wp:positionV relativeFrom="paragraph">
                  <wp:posOffset>292100</wp:posOffset>
                </wp:positionV>
                <wp:extent cx="238125" cy="180975"/>
                <wp:effectExtent l="19050" t="19050" r="28575" b="47625"/>
                <wp:wrapNone/>
                <wp:docPr id="26" name="Arrow: Righ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F7FF3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6" o:spid="_x0000_s1026" type="#_x0000_t13" style="position:absolute;margin-left:9.75pt;margin-top:23pt;width:18.75pt;height:14.25pt;rotation:18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" adj="13392" fillcolor="#4472c4 [3204]" strokecolor="#1f3763 [1604]" strokeweight="1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810249</wp:posOffset>
                </wp:positionH>
                <wp:positionV relativeFrom="paragraph">
                  <wp:posOffset>287019</wp:posOffset>
                </wp:positionV>
                <wp:extent cx="238125" cy="180975"/>
                <wp:effectExtent l="0" t="19050" r="47625" b="47625"/>
                <wp:wrapNone/>
                <wp:docPr id="24" name="Arrow: Righ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F5322" id="Arrow: Right 24" o:spid="_x0000_s1026" type="#_x0000_t13" style="position:absolute;margin-left:457.5pt;margin-top:22.6pt;width:18.75pt;height:14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" adj="13392" fillcolor="#4472c4 [3204]" strokecolor="#1f3763 [1604]" strokeweight="1pt"/>
            </w:pict>
          </mc:Fallback>
        </mc:AlternateContent>
      </w:r>
    </w:p>
    <w:p w:rsidR="00131696" w:rsidRDefault="00131696">
      <w:pPr>
        <w:rPr>
          <w:sz w:val="24"/>
          <w:szCs w:val="24"/>
        </w:rPr>
      </w:pPr>
    </w:p>
    <w:p w:rsidR="00131696" w:rsidRDefault="00E26502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79DCB6" wp14:editId="0D152D4D">
                <wp:simplePos x="0" y="0"/>
                <wp:positionH relativeFrom="column">
                  <wp:posOffset>3228975</wp:posOffset>
                </wp:positionH>
                <wp:positionV relativeFrom="paragraph">
                  <wp:posOffset>189865</wp:posOffset>
                </wp:positionV>
                <wp:extent cx="76200" cy="76200"/>
                <wp:effectExtent l="0" t="0" r="19050" b="1905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4A2AD" id="Oval 30" o:spid="_x0000_s1026" style="position:absolute;margin-left:254.25pt;margin-top:14.95pt;width:6pt;height: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79DCB6" wp14:editId="0D152D4D">
                <wp:simplePos x="0" y="0"/>
                <wp:positionH relativeFrom="column">
                  <wp:posOffset>3048000</wp:posOffset>
                </wp:positionH>
                <wp:positionV relativeFrom="paragraph">
                  <wp:posOffset>182880</wp:posOffset>
                </wp:positionV>
                <wp:extent cx="76200" cy="76200"/>
                <wp:effectExtent l="0" t="0" r="1905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66CA3D" id="Oval 29" o:spid="_x0000_s1026" style="position:absolute;margin-left:240pt;margin-top:14.4pt;width:6pt;height: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79DCB6" wp14:editId="0D152D4D">
                <wp:simplePos x="0" y="0"/>
                <wp:positionH relativeFrom="column">
                  <wp:posOffset>2886075</wp:posOffset>
                </wp:positionH>
                <wp:positionV relativeFrom="paragraph">
                  <wp:posOffset>187325</wp:posOffset>
                </wp:positionV>
                <wp:extent cx="76200" cy="76200"/>
                <wp:effectExtent l="0" t="0" r="19050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177FEF" id="Oval 28" o:spid="_x0000_s1026" style="position:absolute;margin-left:227.25pt;margin-top:14.75pt;width:6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" filled="f" strokecolor="#1f3763 [1604]" strokeweight="1pt">
                <v:stroke joinstyle="miter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33675</wp:posOffset>
                </wp:positionH>
                <wp:positionV relativeFrom="paragraph">
                  <wp:posOffset>187325</wp:posOffset>
                </wp:positionV>
                <wp:extent cx="76200" cy="7620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59B34C" id="Oval 27" o:spid="_x0000_s1026" style="position:absolute;margin-left:215.25pt;margin-top:14.75pt;width:6pt;height:6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" fillcolor="#4472c4 [3204]" strokecolor="#1f3763 [1604]" strokeweight="1pt">
                <v:stroke joinstyle="miter"/>
              </v:oval>
            </w:pict>
          </mc:Fallback>
        </mc:AlternateContent>
      </w:r>
    </w:p>
    <w:p w:rsidR="00131696" w:rsidRDefault="00131696">
      <w:pPr>
        <w:rPr>
          <w:sz w:val="24"/>
          <w:szCs w:val="24"/>
        </w:rPr>
      </w:pPr>
    </w:p>
    <w:p w:rsidR="00131696" w:rsidRDefault="00131696">
      <w:pPr>
        <w:rPr>
          <w:sz w:val="24"/>
          <w:szCs w:val="24"/>
        </w:rPr>
      </w:pPr>
    </w:p>
    <w:p w:rsidR="00131696" w:rsidRDefault="00131696">
      <w:pPr>
        <w:rPr>
          <w:sz w:val="24"/>
          <w:szCs w:val="24"/>
        </w:rPr>
      </w:pPr>
    </w:p>
    <w:p w:rsidR="00131696" w:rsidRDefault="00B57896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D25A6B" wp14:editId="04E37877">
                <wp:simplePos x="0" y="0"/>
                <wp:positionH relativeFrom="column">
                  <wp:posOffset>1466850</wp:posOffset>
                </wp:positionH>
                <wp:positionV relativeFrom="paragraph">
                  <wp:posOffset>82550</wp:posOffset>
                </wp:positionV>
                <wp:extent cx="1562100" cy="1162050"/>
                <wp:effectExtent l="0" t="0" r="19050" b="1905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502" w:rsidRDefault="00E26502" w:rsidP="00E26502">
                            <w:pPr>
                              <w:jc w:val="center"/>
                            </w:pPr>
                          </w:p>
                          <w:p w:rsidR="00E26502" w:rsidRDefault="00E26502" w:rsidP="00E26502">
                            <w:pPr>
                              <w:jc w:val="center"/>
                            </w:pPr>
                            <w:r>
                              <w:t>Image Link</w:t>
                            </w:r>
                            <w:r>
                              <w:t xml:space="preserve"> 2</w:t>
                            </w:r>
                          </w:p>
                          <w:p w:rsidR="00E26502" w:rsidRDefault="00E26502" w:rsidP="00E265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5A6B" id="Text Box 128" o:spid="_x0000_s1029" type="#_x0000_t202" style="position:absolute;margin-left:115.5pt;margin-top:6.5pt;width:123pt;height:91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" fillcolor="white [3201]" strokeweight=".5pt">
                <v:textbox>
                  <w:txbxContent>
                    <w:p w:rsidR="00E26502" w:rsidRDefault="00E26502" w:rsidP="00E26502">
                      <w:pPr>
                        <w:jc w:val="center"/>
                      </w:pPr>
                    </w:p>
                    <w:p w:rsidR="00E26502" w:rsidRDefault="00E26502" w:rsidP="00E26502">
                      <w:pPr>
                        <w:jc w:val="center"/>
                      </w:pPr>
                      <w:r>
                        <w:t>Image Link</w:t>
                      </w:r>
                      <w:r>
                        <w:t xml:space="preserve"> 2</w:t>
                      </w:r>
                    </w:p>
                    <w:p w:rsidR="00E26502" w:rsidRDefault="00E26502" w:rsidP="00E26502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4D25A6B" wp14:editId="04E37877">
                <wp:simplePos x="0" y="0"/>
                <wp:positionH relativeFrom="column">
                  <wp:posOffset>3152775</wp:posOffset>
                </wp:positionH>
                <wp:positionV relativeFrom="paragraph">
                  <wp:posOffset>92075</wp:posOffset>
                </wp:positionV>
                <wp:extent cx="1562100" cy="1162050"/>
                <wp:effectExtent l="0" t="0" r="19050" b="1905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57896" w:rsidRDefault="00B57896" w:rsidP="00B57896">
                            <w:pPr>
                              <w:jc w:val="center"/>
                            </w:pPr>
                          </w:p>
                          <w:p w:rsidR="00B57896" w:rsidRDefault="00B57896" w:rsidP="00B57896">
                            <w:pPr>
                              <w:jc w:val="center"/>
                            </w:pPr>
                            <w:r>
                              <w:t xml:space="preserve">Image Link </w:t>
                            </w:r>
                            <w:r>
                              <w:t>3</w:t>
                            </w:r>
                          </w:p>
                          <w:p w:rsidR="00E26502" w:rsidRDefault="00E26502" w:rsidP="00B578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5A6B" id="Text Box 129" o:spid="_x0000_s1030" type="#_x0000_t202" style="position:absolute;margin-left:248.25pt;margin-top:7.25pt;width:123pt;height:91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" fillcolor="white [3201]" strokeweight=".5pt">
                <v:textbox>
                  <w:txbxContent>
                    <w:p w:rsidR="00B57896" w:rsidRDefault="00B57896" w:rsidP="00B57896">
                      <w:pPr>
                        <w:jc w:val="center"/>
                      </w:pPr>
                    </w:p>
                    <w:p w:rsidR="00B57896" w:rsidRDefault="00B57896" w:rsidP="00B57896">
                      <w:pPr>
                        <w:jc w:val="center"/>
                      </w:pPr>
                      <w:r>
                        <w:t xml:space="preserve">Image Link </w:t>
                      </w:r>
                      <w:r>
                        <w:t>3</w:t>
                      </w:r>
                    </w:p>
                    <w:p w:rsidR="00E26502" w:rsidRDefault="00E26502" w:rsidP="00B578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209550</wp:posOffset>
                </wp:positionH>
                <wp:positionV relativeFrom="paragraph">
                  <wp:posOffset>73025</wp:posOffset>
                </wp:positionV>
                <wp:extent cx="1562100" cy="1162050"/>
                <wp:effectExtent l="0" t="0" r="1905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502" w:rsidRDefault="00E26502" w:rsidP="00E26502">
                            <w:pPr>
                              <w:jc w:val="center"/>
                            </w:pPr>
                            <w:r>
                              <w:t>Image Link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" o:spid="_x0000_s1031" type="#_x0000_t202" style="position:absolute;margin-left:-16.5pt;margin-top:5.75pt;width:123pt;height:9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" fillcolor="white [3201]" strokeweight=".5pt">
                <v:textbox>
                  <w:txbxContent>
                    <w:p w:rsidR="00E26502" w:rsidRDefault="00E26502" w:rsidP="00E26502">
                      <w:pPr>
                        <w:jc w:val="center"/>
                      </w:pPr>
                      <w:r>
                        <w:t>Image Link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4D25A6B" wp14:editId="04E37877">
                <wp:simplePos x="0" y="0"/>
                <wp:positionH relativeFrom="column">
                  <wp:posOffset>4838700</wp:posOffset>
                </wp:positionH>
                <wp:positionV relativeFrom="paragraph">
                  <wp:posOffset>101600</wp:posOffset>
                </wp:positionV>
                <wp:extent cx="1562100" cy="1162050"/>
                <wp:effectExtent l="0" t="0" r="19050" b="1905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16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26502" w:rsidRDefault="00B57896" w:rsidP="00B57896">
                            <w:pPr>
                              <w:jc w:val="center"/>
                            </w:pPr>
                            <w:r>
                              <w:t xml:space="preserve">Image Link </w:t>
                            </w: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D25A6B" id="Text Box 130" o:spid="_x0000_s1032" type="#_x0000_t202" style="position:absolute;margin-left:381pt;margin-top:8pt;width:123pt;height:9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" fillcolor="white [3201]" strokeweight=".5pt">
                <v:textbox>
                  <w:txbxContent>
                    <w:p w:rsidR="00E26502" w:rsidRDefault="00B57896" w:rsidP="00B57896">
                      <w:pPr>
                        <w:jc w:val="center"/>
                      </w:pPr>
                      <w:r>
                        <w:t xml:space="preserve">Image Link </w:t>
                      </w:r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131696" w:rsidRDefault="00131696">
      <w:pPr>
        <w:rPr>
          <w:sz w:val="24"/>
          <w:szCs w:val="24"/>
        </w:rPr>
      </w:pPr>
    </w:p>
    <w:p w:rsidR="00131696" w:rsidRDefault="00131696">
      <w:pPr>
        <w:rPr>
          <w:sz w:val="24"/>
          <w:szCs w:val="24"/>
        </w:rPr>
      </w:pPr>
    </w:p>
    <w:p w:rsidR="00131696" w:rsidRDefault="00131696">
      <w:pPr>
        <w:rPr>
          <w:sz w:val="24"/>
          <w:szCs w:val="24"/>
        </w:rPr>
      </w:pPr>
    </w:p>
    <w:p w:rsidR="00C63D2C" w:rsidRDefault="00C63D2C">
      <w:pPr>
        <w:rPr>
          <w:sz w:val="24"/>
          <w:szCs w:val="24"/>
        </w:rPr>
      </w:pPr>
    </w:p>
    <w:p w:rsidR="00B57896" w:rsidRDefault="00B57896">
      <w:pPr>
        <w:rPr>
          <w:sz w:val="24"/>
          <w:szCs w:val="24"/>
        </w:rPr>
      </w:pPr>
    </w:p>
    <w:p w:rsidR="00B57896" w:rsidRDefault="00B57896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924"/>
        <w:gridCol w:w="1028"/>
        <w:gridCol w:w="1038"/>
      </w:tblGrid>
      <w:tr w:rsidR="00B57896" w:rsidTr="00B57896">
        <w:trPr>
          <w:trHeight w:val="256"/>
        </w:trPr>
        <w:tc>
          <w:tcPr>
            <w:tcW w:w="764" w:type="dxa"/>
          </w:tcPr>
          <w:p w:rsidR="00B57896" w:rsidRDefault="00B5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cebook</w:t>
            </w:r>
          </w:p>
        </w:tc>
        <w:tc>
          <w:tcPr>
            <w:tcW w:w="764" w:type="dxa"/>
          </w:tcPr>
          <w:p w:rsidR="00B57896" w:rsidRDefault="00B5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witter</w:t>
            </w:r>
          </w:p>
        </w:tc>
        <w:tc>
          <w:tcPr>
            <w:tcW w:w="764" w:type="dxa"/>
          </w:tcPr>
          <w:p w:rsidR="00B57896" w:rsidRDefault="00B5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oogle+</w:t>
            </w:r>
          </w:p>
        </w:tc>
        <w:tc>
          <w:tcPr>
            <w:tcW w:w="764" w:type="dxa"/>
          </w:tcPr>
          <w:p w:rsidR="00B57896" w:rsidRDefault="00B578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outube</w:t>
            </w:r>
            <w:bookmarkStart w:id="1" w:name="_GoBack"/>
            <w:bookmarkEnd w:id="1"/>
          </w:p>
        </w:tc>
      </w:tr>
    </w:tbl>
    <w:p w:rsidR="00B57896" w:rsidRDefault="00B57896">
      <w:pPr>
        <w:rPr>
          <w:sz w:val="24"/>
          <w:szCs w:val="24"/>
        </w:rPr>
      </w:pPr>
    </w:p>
    <w:p w:rsidR="00B57896" w:rsidRDefault="00B57896">
      <w:pPr>
        <w:rPr>
          <w:sz w:val="24"/>
          <w:szCs w:val="24"/>
        </w:rPr>
      </w:pPr>
    </w:p>
    <w:p w:rsidR="00B57896" w:rsidRDefault="00B57896">
      <w:pPr>
        <w:rPr>
          <w:sz w:val="24"/>
          <w:szCs w:val="24"/>
        </w:rPr>
      </w:pPr>
    </w:p>
    <w:p w:rsidR="00B57896" w:rsidRDefault="00B57896">
      <w:pPr>
        <w:rPr>
          <w:sz w:val="24"/>
          <w:szCs w:val="24"/>
        </w:rPr>
      </w:pPr>
    </w:p>
    <w:p w:rsidR="00B57896" w:rsidRDefault="00B57896">
      <w:pPr>
        <w:rPr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332"/>
        <w:gridCol w:w="1331"/>
        <w:gridCol w:w="1327"/>
        <w:gridCol w:w="1380"/>
        <w:gridCol w:w="1330"/>
        <w:gridCol w:w="1329"/>
        <w:gridCol w:w="1331"/>
      </w:tblGrid>
      <w:tr w:rsidR="00B57896" w:rsidTr="00B57896">
        <w:tc>
          <w:tcPr>
            <w:tcW w:w="1335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ssion</w:t>
            </w:r>
          </w:p>
        </w:tc>
        <w:tc>
          <w:tcPr>
            <w:tcW w:w="1335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>
              <w:t>Graduate Programs</w:t>
            </w:r>
          </w:p>
        </w:tc>
        <w:tc>
          <w:tcPr>
            <w:tcW w:w="1336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>
              <w:t>Apply</w:t>
            </w:r>
          </w:p>
        </w:tc>
        <w:tc>
          <w:tcPr>
            <w:tcW w:w="1336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>
              <w:t>International Students</w:t>
            </w:r>
          </w:p>
        </w:tc>
        <w:tc>
          <w:tcPr>
            <w:tcW w:w="1336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>
              <w:t>Current Student</w:t>
            </w:r>
          </w:p>
        </w:tc>
        <w:tc>
          <w:tcPr>
            <w:tcW w:w="1336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 w:rsidRPr="00595813">
              <w:t>Tuition &amp; Fees</w:t>
            </w:r>
          </w:p>
        </w:tc>
        <w:tc>
          <w:tcPr>
            <w:tcW w:w="1336" w:type="dxa"/>
            <w:vAlign w:val="center"/>
          </w:tcPr>
          <w:p w:rsidR="00B57896" w:rsidRDefault="00B57896" w:rsidP="00B5789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ct Us</w:t>
            </w:r>
          </w:p>
        </w:tc>
      </w:tr>
    </w:tbl>
    <w:p w:rsidR="00B57896" w:rsidRDefault="00B57896">
      <w:pPr>
        <w:rPr>
          <w:sz w:val="24"/>
          <w:szCs w:val="24"/>
        </w:rPr>
      </w:pPr>
    </w:p>
    <w:p w:rsidR="00C63D2C" w:rsidRPr="00FB13FC" w:rsidRDefault="0014229F" w:rsidP="00FB13FC">
      <w:pPr>
        <w:spacing w:line="276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238750</wp:posOffset>
                </wp:positionH>
                <wp:positionV relativeFrom="paragraph">
                  <wp:posOffset>2428875</wp:posOffset>
                </wp:positionV>
                <wp:extent cx="695325" cy="857250"/>
                <wp:effectExtent l="0" t="0" r="28575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325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14229F" w:rsidRDefault="0014229F">
                            <w:r>
                              <w:t>Web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33" type="#_x0000_t202" style="position:absolute;margin-left:412.5pt;margin-top:191.25pt;width:54.75pt;height:67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" fillcolor="white [3201]" strokeweight=".5pt">
                <v:textbox>
                  <w:txbxContent>
                    <w:p w:rsidR="0014229F" w:rsidRDefault="0014229F">
                      <w:r>
                        <w:t>Web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2809875</wp:posOffset>
                </wp:positionV>
                <wp:extent cx="1724025" cy="0"/>
                <wp:effectExtent l="0" t="0" r="0" b="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FD4577" id="Straight Connector 1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25pt,221.25pt" to="159pt,2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47875</wp:posOffset>
                </wp:positionH>
                <wp:positionV relativeFrom="paragraph">
                  <wp:posOffset>2305050</wp:posOffset>
                </wp:positionV>
                <wp:extent cx="0" cy="514350"/>
                <wp:effectExtent l="7620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6E20A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61.25pt;margin-top:181.5pt;width:0;height:40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7175</wp:posOffset>
                </wp:positionH>
                <wp:positionV relativeFrom="paragraph">
                  <wp:posOffset>2324100</wp:posOffset>
                </wp:positionV>
                <wp:extent cx="0" cy="50482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AB7BE" id="Straight Arrow Connector 17" o:spid="_x0000_s1026" type="#_x0000_t32" style="position:absolute;margin-left:20.25pt;margin-top:183pt;width:0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69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509C00" wp14:editId="3F7D81F1">
                <wp:simplePos x="0" y="0"/>
                <wp:positionH relativeFrom="column">
                  <wp:posOffset>5095875</wp:posOffset>
                </wp:positionH>
                <wp:positionV relativeFrom="paragraph">
                  <wp:posOffset>2133600</wp:posOffset>
                </wp:positionV>
                <wp:extent cx="190500" cy="0"/>
                <wp:effectExtent l="38100" t="76200" r="19050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CB4BD" id="Straight Arrow Connector 9" o:spid="_x0000_s1026" type="#_x0000_t32" style="position:absolute;margin-left:401.25pt;margin-top:168pt;width:1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" strokecolor="#4472c4 [3204]" strokeweight=".5pt">
                <v:stroke startarrow="block" endarrow="block" joinstyle="miter"/>
              </v:shape>
            </w:pict>
          </mc:Fallback>
        </mc:AlternateContent>
      </w:r>
      <w:r w:rsidR="0069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509C00" wp14:editId="3F7D81F1">
                <wp:simplePos x="0" y="0"/>
                <wp:positionH relativeFrom="column">
                  <wp:posOffset>4248150</wp:posOffset>
                </wp:positionH>
                <wp:positionV relativeFrom="paragraph">
                  <wp:posOffset>2143125</wp:posOffset>
                </wp:positionV>
                <wp:extent cx="190500" cy="0"/>
                <wp:effectExtent l="38100" t="76200" r="19050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8B4AC" id="Straight Arrow Connector 8" o:spid="_x0000_s1026" type="#_x0000_t32" style="position:absolute;margin-left:334.5pt;margin-top:168.75pt;width:1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9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509C00" wp14:editId="3F7D81F1">
                <wp:simplePos x="0" y="0"/>
                <wp:positionH relativeFrom="column">
                  <wp:posOffset>3362325</wp:posOffset>
                </wp:positionH>
                <wp:positionV relativeFrom="paragraph">
                  <wp:posOffset>2152650</wp:posOffset>
                </wp:positionV>
                <wp:extent cx="190500" cy="0"/>
                <wp:effectExtent l="38100" t="76200" r="1905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592C7" id="Straight Arrow Connector 7" o:spid="_x0000_s1026" type="#_x0000_t32" style="position:absolute;margin-left:264.75pt;margin-top:169.5pt;width:1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69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509C00" wp14:editId="3F7D81F1">
                <wp:simplePos x="0" y="0"/>
                <wp:positionH relativeFrom="column">
                  <wp:posOffset>2466975</wp:posOffset>
                </wp:positionH>
                <wp:positionV relativeFrom="paragraph">
                  <wp:posOffset>2152650</wp:posOffset>
                </wp:positionV>
                <wp:extent cx="190500" cy="0"/>
                <wp:effectExtent l="38100" t="76200" r="1905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B5FA6B" id="Straight Arrow Connector 6" o:spid="_x0000_s1026" type="#_x0000_t32" style="position:absolute;margin-left:194.25pt;margin-top:169.5pt;width:1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69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0509C00" wp14:editId="3F7D81F1">
                <wp:simplePos x="0" y="0"/>
                <wp:positionH relativeFrom="column">
                  <wp:posOffset>1571625</wp:posOffset>
                </wp:positionH>
                <wp:positionV relativeFrom="paragraph">
                  <wp:posOffset>2162175</wp:posOffset>
                </wp:positionV>
                <wp:extent cx="190500" cy="0"/>
                <wp:effectExtent l="38100" t="76200" r="1905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8FC2C" id="Straight Arrow Connector 5" o:spid="_x0000_s1026" type="#_x0000_t32" style="position:absolute;margin-left:123.75pt;margin-top:170.25pt;width:1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" strokecolor="#4472c4 [3204]" strokeweight=".5pt">
                <v:stroke startarrow="block" endarrow="block" joinstyle="miter"/>
              </v:shape>
            </w:pict>
          </mc:Fallback>
        </mc:AlternateContent>
      </w:r>
      <w:r w:rsidR="006970A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33425</wp:posOffset>
                </wp:positionH>
                <wp:positionV relativeFrom="paragraph">
                  <wp:posOffset>2152650</wp:posOffset>
                </wp:positionV>
                <wp:extent cx="190500" cy="0"/>
                <wp:effectExtent l="3810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97276" id="Straight Arrow Connector 3" o:spid="_x0000_s1026" type="#_x0000_t32" style="position:absolute;margin-left:57.75pt;margin-top:169.5pt;width:1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63D2C"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0</wp:posOffset>
            </wp:positionV>
            <wp:extent cx="5981700" cy="3438525"/>
            <wp:effectExtent l="38100" t="0" r="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</w:p>
    <w:p w:rsidR="00FB13FC" w:rsidRDefault="00FB13FC" w:rsidP="00DD508D">
      <w:pPr>
        <w:rPr>
          <w:sz w:val="24"/>
          <w:szCs w:val="24"/>
          <w:u w:val="single"/>
        </w:rPr>
      </w:pPr>
    </w:p>
    <w:p w:rsidR="00DD508D" w:rsidRPr="002D21DD" w:rsidRDefault="000B728D" w:rsidP="00DD508D">
      <w:pPr>
        <w:rPr>
          <w:sz w:val="24"/>
          <w:szCs w:val="24"/>
          <w:u w:val="single"/>
        </w:rPr>
      </w:pPr>
      <w:r w:rsidRPr="002D21DD">
        <w:rPr>
          <w:sz w:val="24"/>
          <w:szCs w:val="24"/>
          <w:u w:val="single"/>
        </w:rPr>
        <w:t xml:space="preserve"> </w:t>
      </w:r>
    </w:p>
    <w:p w:rsidR="006F3310" w:rsidRDefault="006F3310" w:rsidP="006F3310">
      <w:pPr>
        <w:spacing w:line="276" w:lineRule="auto"/>
      </w:pPr>
    </w:p>
    <w:p w:rsidR="006F3310" w:rsidRDefault="006F3310" w:rsidP="006F3310">
      <w:pPr>
        <w:spacing w:line="276" w:lineRule="auto"/>
      </w:pPr>
    </w:p>
    <w:p w:rsidR="006F3310" w:rsidRDefault="006F3310" w:rsidP="003B0ABE"/>
    <w:p w:rsidR="006F3310" w:rsidRDefault="006F3310" w:rsidP="003B0ABE"/>
    <w:p w:rsidR="006F3310" w:rsidRDefault="006F3310" w:rsidP="003B0ABE"/>
    <w:sectPr w:rsidR="006F3310" w:rsidSect="00A03F1F">
      <w:headerReference w:type="default" r:id="rId16"/>
      <w:footerReference w:type="default" r:id="rId17"/>
      <w:headerReference w:type="first" r:id="rId18"/>
      <w:pgSz w:w="12240" w:h="15840"/>
      <w:pgMar w:top="1440" w:right="1440" w:bottom="1440" w:left="1440" w:header="720" w:footer="720" w:gutter="0"/>
      <w:pgBorders w:offsetFrom="page">
        <w:top w:val="shadowedSquares" w:sz="5" w:space="24" w:color="auto"/>
        <w:left w:val="shadowedSquares" w:sz="5" w:space="24" w:color="auto"/>
        <w:bottom w:val="shadowedSquares" w:sz="5" w:space="24" w:color="auto"/>
        <w:right w:val="shadowedSquares" w:sz="5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3261" w:rsidRDefault="00B23261" w:rsidP="00E219E8">
      <w:pPr>
        <w:spacing w:after="0" w:line="240" w:lineRule="auto"/>
      </w:pPr>
      <w:r>
        <w:separator/>
      </w:r>
    </w:p>
  </w:endnote>
  <w:endnote w:type="continuationSeparator" w:id="0">
    <w:p w:rsidR="00B23261" w:rsidRDefault="00B23261" w:rsidP="00E2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03F1F" w:rsidRDefault="00A03F1F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B57896">
      <w:rPr>
        <w:caps/>
        <w:noProof/>
        <w:color w:val="4472C4" w:themeColor="accent1"/>
      </w:rPr>
      <w:t>4</w:t>
    </w:r>
    <w:r>
      <w:rPr>
        <w:caps/>
        <w:noProof/>
        <w:color w:val="4472C4" w:themeColor="accent1"/>
      </w:rPr>
      <w:fldChar w:fldCharType="end"/>
    </w:r>
  </w:p>
  <w:p w:rsidR="00A03F1F" w:rsidRDefault="00A03F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3261" w:rsidRDefault="00B23261" w:rsidP="00E219E8">
      <w:pPr>
        <w:spacing w:after="0" w:line="240" w:lineRule="auto"/>
      </w:pPr>
      <w:r>
        <w:separator/>
      </w:r>
    </w:p>
  </w:footnote>
  <w:footnote w:type="continuationSeparator" w:id="0">
    <w:p w:rsidR="00B23261" w:rsidRDefault="00B23261" w:rsidP="00E219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E8" w:rsidRDefault="00E219E8">
    <w:pPr>
      <w:pStyle w:val="Header"/>
    </w:pPr>
  </w:p>
  <w:p w:rsidR="00E219E8" w:rsidRDefault="00E21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19E8" w:rsidRPr="00A03F1F" w:rsidRDefault="00A03F1F">
    <w:pPr>
      <w:pStyle w:val="Header"/>
      <w:rPr>
        <w:color w:val="1F3864" w:themeColor="accent1" w:themeShade="80"/>
      </w:rPr>
    </w:pPr>
    <w:r w:rsidRPr="00A03F1F">
      <w:rPr>
        <w:color w:val="1F3864" w:themeColor="accent1" w:themeShade="80"/>
      </w:rPr>
      <w:t>MIS 676 – Web Design and Development – Spring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DD714F"/>
    <w:multiLevelType w:val="hybridMultilevel"/>
    <w:tmpl w:val="65643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C058A"/>
    <w:multiLevelType w:val="hybridMultilevel"/>
    <w:tmpl w:val="555E8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DD1EBF"/>
    <w:multiLevelType w:val="hybridMultilevel"/>
    <w:tmpl w:val="75E8E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4E6CC3"/>
    <w:multiLevelType w:val="hybridMultilevel"/>
    <w:tmpl w:val="67861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1B7977"/>
    <w:multiLevelType w:val="hybridMultilevel"/>
    <w:tmpl w:val="4326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110"/>
    <w:rsid w:val="00005EDB"/>
    <w:rsid w:val="000132ED"/>
    <w:rsid w:val="00044D54"/>
    <w:rsid w:val="000B728D"/>
    <w:rsid w:val="00131696"/>
    <w:rsid w:val="0014229F"/>
    <w:rsid w:val="001A2114"/>
    <w:rsid w:val="001C6A01"/>
    <w:rsid w:val="002D21DD"/>
    <w:rsid w:val="002E2320"/>
    <w:rsid w:val="00325B61"/>
    <w:rsid w:val="00370AB6"/>
    <w:rsid w:val="003B0ABE"/>
    <w:rsid w:val="0041579F"/>
    <w:rsid w:val="0044165C"/>
    <w:rsid w:val="00441DC4"/>
    <w:rsid w:val="004D3C50"/>
    <w:rsid w:val="004D473A"/>
    <w:rsid w:val="004E449D"/>
    <w:rsid w:val="00595813"/>
    <w:rsid w:val="00627E4D"/>
    <w:rsid w:val="00665163"/>
    <w:rsid w:val="006970AC"/>
    <w:rsid w:val="006D4841"/>
    <w:rsid w:val="006E3110"/>
    <w:rsid w:val="006F3310"/>
    <w:rsid w:val="0078163C"/>
    <w:rsid w:val="00842D9E"/>
    <w:rsid w:val="00846887"/>
    <w:rsid w:val="0087170B"/>
    <w:rsid w:val="00886A39"/>
    <w:rsid w:val="0089373B"/>
    <w:rsid w:val="008C4736"/>
    <w:rsid w:val="00977373"/>
    <w:rsid w:val="009C59D7"/>
    <w:rsid w:val="00A03F1F"/>
    <w:rsid w:val="00A15CC1"/>
    <w:rsid w:val="00A46EB3"/>
    <w:rsid w:val="00AE3E88"/>
    <w:rsid w:val="00B23261"/>
    <w:rsid w:val="00B26695"/>
    <w:rsid w:val="00B57896"/>
    <w:rsid w:val="00B60FA8"/>
    <w:rsid w:val="00BE149D"/>
    <w:rsid w:val="00C04C5E"/>
    <w:rsid w:val="00C63D2C"/>
    <w:rsid w:val="00CB7ACB"/>
    <w:rsid w:val="00CD23D1"/>
    <w:rsid w:val="00CF36B0"/>
    <w:rsid w:val="00D33365"/>
    <w:rsid w:val="00DD508D"/>
    <w:rsid w:val="00E219E8"/>
    <w:rsid w:val="00E26502"/>
    <w:rsid w:val="00EA763A"/>
    <w:rsid w:val="00F00706"/>
    <w:rsid w:val="00F076D7"/>
    <w:rsid w:val="00FB13FC"/>
    <w:rsid w:val="00FE409B"/>
    <w:rsid w:val="00FE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5FB9A"/>
  <w15:chartTrackingRefBased/>
  <w15:docId w15:val="{14BC62F8-F39E-496A-97D8-FD1C5D4C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E311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E3110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2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19E8"/>
  </w:style>
  <w:style w:type="paragraph" w:styleId="Footer">
    <w:name w:val="footer"/>
    <w:basedOn w:val="Normal"/>
    <w:link w:val="FooterChar"/>
    <w:uiPriority w:val="99"/>
    <w:unhideWhenUsed/>
    <w:rsid w:val="00E219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19E8"/>
  </w:style>
  <w:style w:type="paragraph" w:styleId="ListParagraph">
    <w:name w:val="List Paragraph"/>
    <w:basedOn w:val="Normal"/>
    <w:uiPriority w:val="34"/>
    <w:qFormat/>
    <w:rsid w:val="001C6A01"/>
    <w:pPr>
      <w:ind w:left="720"/>
      <w:contextualSpacing/>
    </w:pPr>
  </w:style>
  <w:style w:type="table" w:styleId="TableGrid">
    <w:name w:val="Table Grid"/>
    <w:basedOn w:val="TableNormal"/>
    <w:uiPriority w:val="39"/>
    <w:rsid w:val="00131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A82F1F4-F833-49F9-8169-3712EC879D83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C1396A2-09BB-446D-89F7-97701D3EA72C}">
      <dgm:prSet phldrT="[Text]"/>
      <dgm:spPr/>
      <dgm:t>
        <a:bodyPr/>
        <a:lstStyle/>
        <a:p>
          <a:r>
            <a:rPr lang="en-US"/>
            <a:t>Home Page</a:t>
          </a:r>
        </a:p>
      </dgm:t>
    </dgm:pt>
    <dgm:pt modelId="{5BC373A9-FB2B-4F64-AA95-744195AD47F1}" type="parTrans" cxnId="{4C2F482D-ABD4-45AD-B369-BC623C2B6192}">
      <dgm:prSet/>
      <dgm:spPr/>
      <dgm:t>
        <a:bodyPr/>
        <a:lstStyle/>
        <a:p>
          <a:endParaRPr lang="en-US"/>
        </a:p>
      </dgm:t>
    </dgm:pt>
    <dgm:pt modelId="{E9599622-DEFC-4705-83E5-84A89710B4FA}" type="sibTrans" cxnId="{4C2F482D-ABD4-45AD-B369-BC623C2B6192}">
      <dgm:prSet/>
      <dgm:spPr/>
      <dgm:t>
        <a:bodyPr/>
        <a:lstStyle/>
        <a:p>
          <a:endParaRPr lang="en-US"/>
        </a:p>
      </dgm:t>
    </dgm:pt>
    <dgm:pt modelId="{357823D5-5AB6-4EBF-81FF-AF7FF80839E2}">
      <dgm:prSet phldrT="[Text]"/>
      <dgm:spPr/>
      <dgm:t>
        <a:bodyPr/>
        <a:lstStyle/>
        <a:p>
          <a:r>
            <a:rPr lang="en-US"/>
            <a:t>Admission</a:t>
          </a:r>
        </a:p>
      </dgm:t>
    </dgm:pt>
    <dgm:pt modelId="{C23E5B50-C8CE-4B11-91B6-C9D92F3FBCB2}" type="parTrans" cxnId="{BC70A9E8-16EF-4DC3-A1E6-F7DFB96E361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8212618-AECD-48DE-B169-CDB328A871C0}" type="sibTrans" cxnId="{BC70A9E8-16EF-4DC3-A1E6-F7DFB96E3613}">
      <dgm:prSet/>
      <dgm:spPr/>
      <dgm:t>
        <a:bodyPr/>
        <a:lstStyle/>
        <a:p>
          <a:endParaRPr lang="en-US"/>
        </a:p>
      </dgm:t>
    </dgm:pt>
    <dgm:pt modelId="{C471922E-7EB9-41AD-8A5B-F304BBE3C517}">
      <dgm:prSet phldrT="[Text]"/>
      <dgm:spPr/>
      <dgm:t>
        <a:bodyPr/>
        <a:lstStyle/>
        <a:p>
          <a:r>
            <a:rPr lang="en-US"/>
            <a:t>Graduate Programs</a:t>
          </a:r>
        </a:p>
      </dgm:t>
    </dgm:pt>
    <dgm:pt modelId="{BD5134B1-1E96-4CAF-9222-67C2B426C5E9}" type="parTrans" cxnId="{A6F379B9-E007-48A5-A1DA-B0E56C6AFB9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7577E0A5-07D4-41FD-BEA6-5E1F3935F9A9}" type="sibTrans" cxnId="{A6F379B9-E007-48A5-A1DA-B0E56C6AFB9B}">
      <dgm:prSet/>
      <dgm:spPr/>
      <dgm:t>
        <a:bodyPr/>
        <a:lstStyle/>
        <a:p>
          <a:endParaRPr lang="en-US"/>
        </a:p>
      </dgm:t>
    </dgm:pt>
    <dgm:pt modelId="{D2652572-D869-47EA-8673-796BE0833ECB}">
      <dgm:prSet phldrT="[Text]"/>
      <dgm:spPr/>
      <dgm:t>
        <a:bodyPr/>
        <a:lstStyle/>
        <a:p>
          <a:r>
            <a:rPr lang="en-US"/>
            <a:t>Apply</a:t>
          </a:r>
        </a:p>
      </dgm:t>
    </dgm:pt>
    <dgm:pt modelId="{B04CEB03-5B5C-4E59-B138-2DCA73FE87A1}" type="parTrans" cxnId="{09A86C5B-FD3B-4765-8BD5-A2CE4D804E41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966DF18A-2A8D-4F96-BE6C-ACF23A8FB1C9}" type="sibTrans" cxnId="{09A86C5B-FD3B-4765-8BD5-A2CE4D804E41}">
      <dgm:prSet/>
      <dgm:spPr/>
      <dgm:t>
        <a:bodyPr/>
        <a:lstStyle/>
        <a:p>
          <a:endParaRPr lang="en-US"/>
        </a:p>
      </dgm:t>
    </dgm:pt>
    <dgm:pt modelId="{DF2579A0-43D5-44EE-9A6A-6B1CF6BEB54C}">
      <dgm:prSet/>
      <dgm:spPr/>
      <dgm:t>
        <a:bodyPr/>
        <a:lstStyle/>
        <a:p>
          <a:r>
            <a:rPr lang="en-US"/>
            <a:t>International Students</a:t>
          </a:r>
        </a:p>
      </dgm:t>
    </dgm:pt>
    <dgm:pt modelId="{3CD1406E-B977-40F7-8086-DAED17320010}" type="parTrans" cxnId="{1B36278A-889E-4E6A-83BD-E837640280AE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C3FB22DC-D7D9-4BEC-97A7-9AF02A3E9E90}" type="sibTrans" cxnId="{1B36278A-889E-4E6A-83BD-E837640280AE}">
      <dgm:prSet/>
      <dgm:spPr/>
      <dgm:t>
        <a:bodyPr/>
        <a:lstStyle/>
        <a:p>
          <a:endParaRPr lang="en-US"/>
        </a:p>
      </dgm:t>
    </dgm:pt>
    <dgm:pt modelId="{9D846332-FE4F-4BCA-AC9E-8DB63E912446}">
      <dgm:prSet/>
      <dgm:spPr/>
      <dgm:t>
        <a:bodyPr/>
        <a:lstStyle/>
        <a:p>
          <a:r>
            <a:rPr lang="en-US"/>
            <a:t>Current Student</a:t>
          </a:r>
        </a:p>
      </dgm:t>
    </dgm:pt>
    <dgm:pt modelId="{9CEA7856-241F-411D-92D0-6CF23A12029D}" type="parTrans" cxnId="{1F0A8ADA-E69F-47C1-BCE3-A3191C8A0DBB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C5D0B1F-3321-483B-9BA6-59F0A0A05A99}" type="sibTrans" cxnId="{1F0A8ADA-E69F-47C1-BCE3-A3191C8A0DBB}">
      <dgm:prSet/>
      <dgm:spPr/>
      <dgm:t>
        <a:bodyPr/>
        <a:lstStyle/>
        <a:p>
          <a:endParaRPr lang="en-US"/>
        </a:p>
      </dgm:t>
    </dgm:pt>
    <dgm:pt modelId="{0B269CC7-F2BB-4236-8E1F-D543CA25FAA7}">
      <dgm:prSet/>
      <dgm:spPr/>
      <dgm:t>
        <a:bodyPr/>
        <a:lstStyle/>
        <a:p>
          <a:r>
            <a:rPr lang="en-US"/>
            <a:t>Tuition &amp; Fees </a:t>
          </a:r>
        </a:p>
      </dgm:t>
    </dgm:pt>
    <dgm:pt modelId="{DE63BC6B-67A2-4D77-AFAA-6F2EA511B591}" type="parTrans" cxnId="{6A975827-B873-4FFF-822C-62A361980D95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FBA5E8F5-DF3C-4C1D-9DC7-4723EBCCFF39}" type="sibTrans" cxnId="{6A975827-B873-4FFF-822C-62A361980D95}">
      <dgm:prSet/>
      <dgm:spPr/>
      <dgm:t>
        <a:bodyPr/>
        <a:lstStyle/>
        <a:p>
          <a:endParaRPr lang="en-US"/>
        </a:p>
      </dgm:t>
    </dgm:pt>
    <dgm:pt modelId="{F87B352B-F732-4A01-973C-0A6B7DE9CDF1}">
      <dgm:prSet/>
      <dgm:spPr/>
      <dgm:t>
        <a:bodyPr/>
        <a:lstStyle/>
        <a:p>
          <a:r>
            <a:rPr lang="en-US"/>
            <a:t>Contact Us</a:t>
          </a:r>
        </a:p>
      </dgm:t>
    </dgm:pt>
    <dgm:pt modelId="{AC5318B1-D776-47BB-831D-8059A9FAA646}" type="parTrans" cxnId="{F2D3CDF6-AF7A-4753-BDE9-82632BF48E53}">
      <dgm:prSet>
        <dgm:style>
          <a:lnRef idx="0">
            <a:scrgbClr r="0" g="0" b="0"/>
          </a:lnRef>
          <a:fillRef idx="0">
            <a:scrgbClr r="0" g="0" b="0"/>
          </a:fillRef>
          <a:effectRef idx="0">
            <a:scrgbClr r="0" g="0" b="0"/>
          </a:effectRef>
          <a:fontRef idx="minor">
            <a:schemeClr val="tx1"/>
          </a:fontRef>
        </dgm:style>
      </dgm:prSet>
      <dgm:spPr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</dgm:spPr>
      <dgm:t>
        <a:bodyPr/>
        <a:lstStyle/>
        <a:p>
          <a:endParaRPr lang="en-US"/>
        </a:p>
      </dgm:t>
    </dgm:pt>
    <dgm:pt modelId="{33763B5E-94EC-4E46-A2AD-98B270BA465D}" type="sibTrans" cxnId="{F2D3CDF6-AF7A-4753-BDE9-82632BF48E53}">
      <dgm:prSet/>
      <dgm:spPr/>
      <dgm:t>
        <a:bodyPr/>
        <a:lstStyle/>
        <a:p>
          <a:endParaRPr lang="en-US"/>
        </a:p>
      </dgm:t>
    </dgm:pt>
    <dgm:pt modelId="{166E9A01-7147-4F0B-B96D-B1F183599D62}" type="pres">
      <dgm:prSet presAssocID="{DA82F1F4-F833-49F9-8169-3712EC879D8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2CEAAE7-2C7E-4716-B243-11B0E581606D}" type="pres">
      <dgm:prSet presAssocID="{9C1396A2-09BB-446D-89F7-97701D3EA72C}" presName="hierRoot1" presStyleCnt="0">
        <dgm:presLayoutVars>
          <dgm:hierBranch val="init"/>
        </dgm:presLayoutVars>
      </dgm:prSet>
      <dgm:spPr/>
    </dgm:pt>
    <dgm:pt modelId="{F0EF23E7-A69A-4E86-8AB8-BB7FE18370CD}" type="pres">
      <dgm:prSet presAssocID="{9C1396A2-09BB-446D-89F7-97701D3EA72C}" presName="rootComposite1" presStyleCnt="0"/>
      <dgm:spPr/>
    </dgm:pt>
    <dgm:pt modelId="{F8ED269B-3A50-4AB8-B2BF-1D8F4E847745}" type="pres">
      <dgm:prSet presAssocID="{9C1396A2-09BB-446D-89F7-97701D3EA72C}" presName="rootText1" presStyleLbl="node0" presStyleIdx="0" presStyleCnt="1" custScaleX="161665" custScaleY="112744">
        <dgm:presLayoutVars>
          <dgm:chPref val="3"/>
        </dgm:presLayoutVars>
      </dgm:prSet>
      <dgm:spPr/>
    </dgm:pt>
    <dgm:pt modelId="{9A9FA22B-6C8A-4254-95C9-D94528FFC5A9}" type="pres">
      <dgm:prSet presAssocID="{9C1396A2-09BB-446D-89F7-97701D3EA72C}" presName="rootConnector1" presStyleLbl="node1" presStyleIdx="0" presStyleCnt="0"/>
      <dgm:spPr/>
    </dgm:pt>
    <dgm:pt modelId="{E5972A93-C9D6-4C15-9A01-1C5D2194D73A}" type="pres">
      <dgm:prSet presAssocID="{9C1396A2-09BB-446D-89F7-97701D3EA72C}" presName="hierChild2" presStyleCnt="0"/>
      <dgm:spPr/>
    </dgm:pt>
    <dgm:pt modelId="{B41D1564-D124-4898-B8BE-A8E16CF8D889}" type="pres">
      <dgm:prSet presAssocID="{C23E5B50-C8CE-4B11-91B6-C9D92F3FBCB2}" presName="Name37" presStyleLbl="parChTrans1D2" presStyleIdx="0" presStyleCnt="7"/>
      <dgm:spPr/>
    </dgm:pt>
    <dgm:pt modelId="{6515DBB2-B63A-4974-917E-71A5E17F7AA2}" type="pres">
      <dgm:prSet presAssocID="{357823D5-5AB6-4EBF-81FF-AF7FF80839E2}" presName="hierRoot2" presStyleCnt="0">
        <dgm:presLayoutVars>
          <dgm:hierBranch val="init"/>
        </dgm:presLayoutVars>
      </dgm:prSet>
      <dgm:spPr/>
    </dgm:pt>
    <dgm:pt modelId="{DF9F8166-653A-4272-B531-C89A88946C50}" type="pres">
      <dgm:prSet presAssocID="{357823D5-5AB6-4EBF-81FF-AF7FF80839E2}" presName="rootComposite" presStyleCnt="0"/>
      <dgm:spPr/>
    </dgm:pt>
    <dgm:pt modelId="{2E61FD4B-2EE7-4584-87DC-8E041130E31B}" type="pres">
      <dgm:prSet presAssocID="{357823D5-5AB6-4EBF-81FF-AF7FF80839E2}" presName="rootText" presStyleLbl="node2" presStyleIdx="0" presStyleCnt="7" custLinFactNeighborY="39184">
        <dgm:presLayoutVars>
          <dgm:chPref val="3"/>
        </dgm:presLayoutVars>
      </dgm:prSet>
      <dgm:spPr/>
    </dgm:pt>
    <dgm:pt modelId="{90A9C11F-5B70-49DB-A8E0-FEA2712B1104}" type="pres">
      <dgm:prSet presAssocID="{357823D5-5AB6-4EBF-81FF-AF7FF80839E2}" presName="rootConnector" presStyleLbl="node2" presStyleIdx="0" presStyleCnt="7"/>
      <dgm:spPr/>
    </dgm:pt>
    <dgm:pt modelId="{32194FDA-2222-4FAB-97D2-9743C86F0AFE}" type="pres">
      <dgm:prSet presAssocID="{357823D5-5AB6-4EBF-81FF-AF7FF80839E2}" presName="hierChild4" presStyleCnt="0"/>
      <dgm:spPr/>
    </dgm:pt>
    <dgm:pt modelId="{53CA4F6C-2EE1-4C69-BE57-49A9259F1FAA}" type="pres">
      <dgm:prSet presAssocID="{357823D5-5AB6-4EBF-81FF-AF7FF80839E2}" presName="hierChild5" presStyleCnt="0"/>
      <dgm:spPr/>
    </dgm:pt>
    <dgm:pt modelId="{3F0FFD41-1329-4A0F-9F8F-E98AA2C2A9CB}" type="pres">
      <dgm:prSet presAssocID="{BD5134B1-1E96-4CAF-9222-67C2B426C5E9}" presName="Name37" presStyleLbl="parChTrans1D2" presStyleIdx="1" presStyleCnt="7"/>
      <dgm:spPr/>
    </dgm:pt>
    <dgm:pt modelId="{B529646D-A38B-44CD-8A0F-2534966E0873}" type="pres">
      <dgm:prSet presAssocID="{C471922E-7EB9-41AD-8A5B-F304BBE3C517}" presName="hierRoot2" presStyleCnt="0">
        <dgm:presLayoutVars>
          <dgm:hierBranch val="init"/>
        </dgm:presLayoutVars>
      </dgm:prSet>
      <dgm:spPr/>
    </dgm:pt>
    <dgm:pt modelId="{0300B9D3-0139-416E-B63F-B2FDA0B2F5AD}" type="pres">
      <dgm:prSet presAssocID="{C471922E-7EB9-41AD-8A5B-F304BBE3C517}" presName="rootComposite" presStyleCnt="0"/>
      <dgm:spPr/>
    </dgm:pt>
    <dgm:pt modelId="{BDEBE097-D222-4FCE-B778-66F0598B903C}" type="pres">
      <dgm:prSet presAssocID="{C471922E-7EB9-41AD-8A5B-F304BBE3C517}" presName="rootText" presStyleLbl="node2" presStyleIdx="1" presStyleCnt="7" custLinFactNeighborX="-3675" custLinFactNeighborY="39368">
        <dgm:presLayoutVars>
          <dgm:chPref val="3"/>
        </dgm:presLayoutVars>
      </dgm:prSet>
      <dgm:spPr/>
    </dgm:pt>
    <dgm:pt modelId="{A5CCE01A-BCA7-40EE-8148-702A02B8D67B}" type="pres">
      <dgm:prSet presAssocID="{C471922E-7EB9-41AD-8A5B-F304BBE3C517}" presName="rootConnector" presStyleLbl="node2" presStyleIdx="1" presStyleCnt="7"/>
      <dgm:spPr/>
    </dgm:pt>
    <dgm:pt modelId="{0FC2953E-E650-4609-AF33-C9823B324359}" type="pres">
      <dgm:prSet presAssocID="{C471922E-7EB9-41AD-8A5B-F304BBE3C517}" presName="hierChild4" presStyleCnt="0"/>
      <dgm:spPr/>
    </dgm:pt>
    <dgm:pt modelId="{13383992-5BE5-43EB-8899-B6E1B99688DE}" type="pres">
      <dgm:prSet presAssocID="{C471922E-7EB9-41AD-8A5B-F304BBE3C517}" presName="hierChild5" presStyleCnt="0"/>
      <dgm:spPr/>
    </dgm:pt>
    <dgm:pt modelId="{08447CC2-904B-460A-AC1F-54B7F0E92895}" type="pres">
      <dgm:prSet presAssocID="{B04CEB03-5B5C-4E59-B138-2DCA73FE87A1}" presName="Name37" presStyleLbl="parChTrans1D2" presStyleIdx="2" presStyleCnt="7"/>
      <dgm:spPr/>
    </dgm:pt>
    <dgm:pt modelId="{2D1C1693-DC60-42A3-8295-FBA58AADFE4F}" type="pres">
      <dgm:prSet presAssocID="{D2652572-D869-47EA-8673-796BE0833ECB}" presName="hierRoot2" presStyleCnt="0">
        <dgm:presLayoutVars>
          <dgm:hierBranch val="init"/>
        </dgm:presLayoutVars>
      </dgm:prSet>
      <dgm:spPr/>
    </dgm:pt>
    <dgm:pt modelId="{7114CA4B-F231-4D28-A6A3-3E0ACBB6177A}" type="pres">
      <dgm:prSet presAssocID="{D2652572-D869-47EA-8673-796BE0833ECB}" presName="rootComposite" presStyleCnt="0"/>
      <dgm:spPr/>
    </dgm:pt>
    <dgm:pt modelId="{0B36080C-4C07-48F2-9B9A-D84A0C8FBB0A}" type="pres">
      <dgm:prSet presAssocID="{D2652572-D869-47EA-8673-796BE0833ECB}" presName="rootText" presStyleLbl="node2" presStyleIdx="2" presStyleCnt="7" custLinFactNeighborX="-6123" custLinFactNeighborY="39184">
        <dgm:presLayoutVars>
          <dgm:chPref val="3"/>
        </dgm:presLayoutVars>
      </dgm:prSet>
      <dgm:spPr/>
    </dgm:pt>
    <dgm:pt modelId="{2F1486B9-6973-498D-A6E6-9789522CF553}" type="pres">
      <dgm:prSet presAssocID="{D2652572-D869-47EA-8673-796BE0833ECB}" presName="rootConnector" presStyleLbl="node2" presStyleIdx="2" presStyleCnt="7"/>
      <dgm:spPr/>
    </dgm:pt>
    <dgm:pt modelId="{BEFCE1C4-5888-4811-856F-C89569B3204F}" type="pres">
      <dgm:prSet presAssocID="{D2652572-D869-47EA-8673-796BE0833ECB}" presName="hierChild4" presStyleCnt="0"/>
      <dgm:spPr/>
    </dgm:pt>
    <dgm:pt modelId="{B16A2CBD-28BC-4D4D-AA4E-6DAB4D5353F0}" type="pres">
      <dgm:prSet presAssocID="{D2652572-D869-47EA-8673-796BE0833ECB}" presName="hierChild5" presStyleCnt="0"/>
      <dgm:spPr/>
    </dgm:pt>
    <dgm:pt modelId="{C8E64F03-8F9B-4C9F-8303-DE6A794D6CC8}" type="pres">
      <dgm:prSet presAssocID="{3CD1406E-B977-40F7-8086-DAED17320010}" presName="Name37" presStyleLbl="parChTrans1D2" presStyleIdx="3" presStyleCnt="7"/>
      <dgm:spPr/>
    </dgm:pt>
    <dgm:pt modelId="{778B285D-29F8-490F-980B-AAB4D73B6ED0}" type="pres">
      <dgm:prSet presAssocID="{DF2579A0-43D5-44EE-9A6A-6B1CF6BEB54C}" presName="hierRoot2" presStyleCnt="0">
        <dgm:presLayoutVars>
          <dgm:hierBranch val="init"/>
        </dgm:presLayoutVars>
      </dgm:prSet>
      <dgm:spPr/>
    </dgm:pt>
    <dgm:pt modelId="{AA6AC9E6-D735-407F-B832-C470460D3399}" type="pres">
      <dgm:prSet presAssocID="{DF2579A0-43D5-44EE-9A6A-6B1CF6BEB54C}" presName="rootComposite" presStyleCnt="0"/>
      <dgm:spPr/>
    </dgm:pt>
    <dgm:pt modelId="{A1BD69AF-CD02-42B1-80A7-40CB1B420F62}" type="pres">
      <dgm:prSet presAssocID="{DF2579A0-43D5-44EE-9A6A-6B1CF6BEB54C}" presName="rootText" presStyleLbl="node2" presStyleIdx="3" presStyleCnt="7" custLinFactNeighborX="-3948" custLinFactNeighborY="39184">
        <dgm:presLayoutVars>
          <dgm:chPref val="3"/>
        </dgm:presLayoutVars>
      </dgm:prSet>
      <dgm:spPr/>
    </dgm:pt>
    <dgm:pt modelId="{28441211-B25F-4C2F-989A-CDFAFECBE4EE}" type="pres">
      <dgm:prSet presAssocID="{DF2579A0-43D5-44EE-9A6A-6B1CF6BEB54C}" presName="rootConnector" presStyleLbl="node2" presStyleIdx="3" presStyleCnt="7"/>
      <dgm:spPr/>
    </dgm:pt>
    <dgm:pt modelId="{C269D0CA-6369-4A4D-9B82-238EA909D959}" type="pres">
      <dgm:prSet presAssocID="{DF2579A0-43D5-44EE-9A6A-6B1CF6BEB54C}" presName="hierChild4" presStyleCnt="0"/>
      <dgm:spPr/>
    </dgm:pt>
    <dgm:pt modelId="{94E19B8E-B125-4DC1-8ED2-743023817A01}" type="pres">
      <dgm:prSet presAssocID="{DF2579A0-43D5-44EE-9A6A-6B1CF6BEB54C}" presName="hierChild5" presStyleCnt="0"/>
      <dgm:spPr/>
    </dgm:pt>
    <dgm:pt modelId="{1176EDE3-273F-47C2-A270-59CBDA75501E}" type="pres">
      <dgm:prSet presAssocID="{9CEA7856-241F-411D-92D0-6CF23A12029D}" presName="Name37" presStyleLbl="parChTrans1D2" presStyleIdx="4" presStyleCnt="7"/>
      <dgm:spPr/>
    </dgm:pt>
    <dgm:pt modelId="{5FF152B1-6894-40A7-8D3D-EF1E6FE160D3}" type="pres">
      <dgm:prSet presAssocID="{9D846332-FE4F-4BCA-AC9E-8DB63E912446}" presName="hierRoot2" presStyleCnt="0">
        <dgm:presLayoutVars>
          <dgm:hierBranch val="init"/>
        </dgm:presLayoutVars>
      </dgm:prSet>
      <dgm:spPr/>
    </dgm:pt>
    <dgm:pt modelId="{19746EB0-3987-447E-9206-F5BBA6AA9D3B}" type="pres">
      <dgm:prSet presAssocID="{9D846332-FE4F-4BCA-AC9E-8DB63E912446}" presName="rootComposite" presStyleCnt="0"/>
      <dgm:spPr/>
    </dgm:pt>
    <dgm:pt modelId="{F17D38AD-7648-47AB-B045-411B5EAD3B65}" type="pres">
      <dgm:prSet presAssocID="{9D846332-FE4F-4BCA-AC9E-8DB63E912446}" presName="rootText" presStyleLbl="node2" presStyleIdx="4" presStyleCnt="7" custLinFactNeighborY="39184">
        <dgm:presLayoutVars>
          <dgm:chPref val="3"/>
        </dgm:presLayoutVars>
      </dgm:prSet>
      <dgm:spPr/>
    </dgm:pt>
    <dgm:pt modelId="{6A1CA1B4-E5CF-44CD-A761-C7AE7F9A5691}" type="pres">
      <dgm:prSet presAssocID="{9D846332-FE4F-4BCA-AC9E-8DB63E912446}" presName="rootConnector" presStyleLbl="node2" presStyleIdx="4" presStyleCnt="7"/>
      <dgm:spPr/>
    </dgm:pt>
    <dgm:pt modelId="{02A95DED-D47E-4041-8376-52D4A5AEB13F}" type="pres">
      <dgm:prSet presAssocID="{9D846332-FE4F-4BCA-AC9E-8DB63E912446}" presName="hierChild4" presStyleCnt="0"/>
      <dgm:spPr/>
    </dgm:pt>
    <dgm:pt modelId="{FA8C6C1B-BD22-4BC6-A9FD-D64B193BA21E}" type="pres">
      <dgm:prSet presAssocID="{9D846332-FE4F-4BCA-AC9E-8DB63E912446}" presName="hierChild5" presStyleCnt="0"/>
      <dgm:spPr/>
    </dgm:pt>
    <dgm:pt modelId="{FF1DA85A-88F9-4796-8DC9-5A14D508F70D}" type="pres">
      <dgm:prSet presAssocID="{DE63BC6B-67A2-4D77-AFAA-6F2EA511B591}" presName="Name37" presStyleLbl="parChTrans1D2" presStyleIdx="5" presStyleCnt="7"/>
      <dgm:spPr/>
    </dgm:pt>
    <dgm:pt modelId="{A496C23E-2272-4BC0-B5C2-FD90F842383F}" type="pres">
      <dgm:prSet presAssocID="{0B269CC7-F2BB-4236-8E1F-D543CA25FAA7}" presName="hierRoot2" presStyleCnt="0">
        <dgm:presLayoutVars>
          <dgm:hierBranch val="init"/>
        </dgm:presLayoutVars>
      </dgm:prSet>
      <dgm:spPr/>
    </dgm:pt>
    <dgm:pt modelId="{E9F59B88-4506-4E7E-B33E-13656209330C}" type="pres">
      <dgm:prSet presAssocID="{0B269CC7-F2BB-4236-8E1F-D543CA25FAA7}" presName="rootComposite" presStyleCnt="0"/>
      <dgm:spPr/>
    </dgm:pt>
    <dgm:pt modelId="{DEAEA1A2-BBC2-4308-A205-D2683A025D58}" type="pres">
      <dgm:prSet presAssocID="{0B269CC7-F2BB-4236-8E1F-D543CA25FAA7}" presName="rootText" presStyleLbl="node2" presStyleIdx="5" presStyleCnt="7" custLinFactNeighborY="39184">
        <dgm:presLayoutVars>
          <dgm:chPref val="3"/>
        </dgm:presLayoutVars>
      </dgm:prSet>
      <dgm:spPr/>
    </dgm:pt>
    <dgm:pt modelId="{6CAEC6C4-BB6F-4CBC-8205-59C6A97B19CF}" type="pres">
      <dgm:prSet presAssocID="{0B269CC7-F2BB-4236-8E1F-D543CA25FAA7}" presName="rootConnector" presStyleLbl="node2" presStyleIdx="5" presStyleCnt="7"/>
      <dgm:spPr/>
    </dgm:pt>
    <dgm:pt modelId="{9BD0C9EC-8E5B-459D-9F59-0869DB224685}" type="pres">
      <dgm:prSet presAssocID="{0B269CC7-F2BB-4236-8E1F-D543CA25FAA7}" presName="hierChild4" presStyleCnt="0"/>
      <dgm:spPr/>
    </dgm:pt>
    <dgm:pt modelId="{F99FB04A-B3AD-4F07-8558-BA6F486B0063}" type="pres">
      <dgm:prSet presAssocID="{0B269CC7-F2BB-4236-8E1F-D543CA25FAA7}" presName="hierChild5" presStyleCnt="0"/>
      <dgm:spPr/>
    </dgm:pt>
    <dgm:pt modelId="{F8261558-2D2F-4F43-B0B8-B0A28FDB5078}" type="pres">
      <dgm:prSet presAssocID="{AC5318B1-D776-47BB-831D-8059A9FAA646}" presName="Name37" presStyleLbl="parChTrans1D2" presStyleIdx="6" presStyleCnt="7"/>
      <dgm:spPr/>
    </dgm:pt>
    <dgm:pt modelId="{D87638BF-2C46-4734-8294-6AFC07518F9A}" type="pres">
      <dgm:prSet presAssocID="{F87B352B-F732-4A01-973C-0A6B7DE9CDF1}" presName="hierRoot2" presStyleCnt="0">
        <dgm:presLayoutVars>
          <dgm:hierBranch val="init"/>
        </dgm:presLayoutVars>
      </dgm:prSet>
      <dgm:spPr/>
    </dgm:pt>
    <dgm:pt modelId="{8689D252-D821-4F47-AAAC-725C798D9CF3}" type="pres">
      <dgm:prSet presAssocID="{F87B352B-F732-4A01-973C-0A6B7DE9CDF1}" presName="rootComposite" presStyleCnt="0"/>
      <dgm:spPr/>
    </dgm:pt>
    <dgm:pt modelId="{156AEA90-A1C0-469C-ADB7-27F5B24F17A8}" type="pres">
      <dgm:prSet presAssocID="{F87B352B-F732-4A01-973C-0A6B7DE9CDF1}" presName="rootText" presStyleLbl="node2" presStyleIdx="6" presStyleCnt="7" custLinFactNeighborX="-7896" custLinFactNeighborY="39479">
        <dgm:presLayoutVars>
          <dgm:chPref val="3"/>
        </dgm:presLayoutVars>
      </dgm:prSet>
      <dgm:spPr/>
    </dgm:pt>
    <dgm:pt modelId="{1DDE412C-2668-458A-98F2-60EBB0FBF7C6}" type="pres">
      <dgm:prSet presAssocID="{F87B352B-F732-4A01-973C-0A6B7DE9CDF1}" presName="rootConnector" presStyleLbl="node2" presStyleIdx="6" presStyleCnt="7"/>
      <dgm:spPr/>
    </dgm:pt>
    <dgm:pt modelId="{65D7D98E-C6CA-4411-84C3-DA7A844E7C9B}" type="pres">
      <dgm:prSet presAssocID="{F87B352B-F732-4A01-973C-0A6B7DE9CDF1}" presName="hierChild4" presStyleCnt="0"/>
      <dgm:spPr/>
    </dgm:pt>
    <dgm:pt modelId="{0302AFE9-5E10-4A6B-ABDB-8BD91E2DA228}" type="pres">
      <dgm:prSet presAssocID="{F87B352B-F732-4A01-973C-0A6B7DE9CDF1}" presName="hierChild5" presStyleCnt="0"/>
      <dgm:spPr/>
    </dgm:pt>
    <dgm:pt modelId="{B0421323-7289-427A-B2BA-5A667D4D07E5}" type="pres">
      <dgm:prSet presAssocID="{9C1396A2-09BB-446D-89F7-97701D3EA72C}" presName="hierChild3" presStyleCnt="0"/>
      <dgm:spPr/>
    </dgm:pt>
  </dgm:ptLst>
  <dgm:cxnLst>
    <dgm:cxn modelId="{22F34309-4300-4F19-A54A-F86AFFD47B6B}" type="presOf" srcId="{AC5318B1-D776-47BB-831D-8059A9FAA646}" destId="{F8261558-2D2F-4F43-B0B8-B0A28FDB5078}" srcOrd="0" destOrd="0" presId="urn:microsoft.com/office/officeart/2005/8/layout/orgChart1"/>
    <dgm:cxn modelId="{9D624312-2C0A-45C4-8D4D-6F1D0BFDCEEF}" type="presOf" srcId="{DA82F1F4-F833-49F9-8169-3712EC879D83}" destId="{166E9A01-7147-4F0B-B96D-B1F183599D62}" srcOrd="0" destOrd="0" presId="urn:microsoft.com/office/officeart/2005/8/layout/orgChart1"/>
    <dgm:cxn modelId="{6A975827-B873-4FFF-822C-62A361980D95}" srcId="{9C1396A2-09BB-446D-89F7-97701D3EA72C}" destId="{0B269CC7-F2BB-4236-8E1F-D543CA25FAA7}" srcOrd="5" destOrd="0" parTransId="{DE63BC6B-67A2-4D77-AFAA-6F2EA511B591}" sibTransId="{FBA5E8F5-DF3C-4C1D-9DC7-4723EBCCFF39}"/>
    <dgm:cxn modelId="{97919D2C-CBC8-4B4C-AD28-4D0558A5249B}" type="presOf" srcId="{357823D5-5AB6-4EBF-81FF-AF7FF80839E2}" destId="{2E61FD4B-2EE7-4584-87DC-8E041130E31B}" srcOrd="0" destOrd="0" presId="urn:microsoft.com/office/officeart/2005/8/layout/orgChart1"/>
    <dgm:cxn modelId="{4C2F482D-ABD4-45AD-B369-BC623C2B6192}" srcId="{DA82F1F4-F833-49F9-8169-3712EC879D83}" destId="{9C1396A2-09BB-446D-89F7-97701D3EA72C}" srcOrd="0" destOrd="0" parTransId="{5BC373A9-FB2B-4F64-AA95-744195AD47F1}" sibTransId="{E9599622-DEFC-4705-83E5-84A89710B4FA}"/>
    <dgm:cxn modelId="{410CD933-30CE-44CA-84AF-614A1C0CABA4}" type="presOf" srcId="{357823D5-5AB6-4EBF-81FF-AF7FF80839E2}" destId="{90A9C11F-5B70-49DB-A8E0-FEA2712B1104}" srcOrd="1" destOrd="0" presId="urn:microsoft.com/office/officeart/2005/8/layout/orgChart1"/>
    <dgm:cxn modelId="{F1A37937-2895-4028-B613-DE806ACDB8E1}" type="presOf" srcId="{3CD1406E-B977-40F7-8086-DAED17320010}" destId="{C8E64F03-8F9B-4C9F-8303-DE6A794D6CC8}" srcOrd="0" destOrd="0" presId="urn:microsoft.com/office/officeart/2005/8/layout/orgChart1"/>
    <dgm:cxn modelId="{54B62E3B-052E-490C-B0CD-CC2E8971D297}" type="presOf" srcId="{F87B352B-F732-4A01-973C-0A6B7DE9CDF1}" destId="{1DDE412C-2668-458A-98F2-60EBB0FBF7C6}" srcOrd="1" destOrd="0" presId="urn:microsoft.com/office/officeart/2005/8/layout/orgChart1"/>
    <dgm:cxn modelId="{56BEBC3D-268F-4A9E-8ACD-7A5BF4F2FD86}" type="presOf" srcId="{C471922E-7EB9-41AD-8A5B-F304BBE3C517}" destId="{BDEBE097-D222-4FCE-B778-66F0598B903C}" srcOrd="0" destOrd="0" presId="urn:microsoft.com/office/officeart/2005/8/layout/orgChart1"/>
    <dgm:cxn modelId="{09A86C5B-FD3B-4765-8BD5-A2CE4D804E41}" srcId="{9C1396A2-09BB-446D-89F7-97701D3EA72C}" destId="{D2652572-D869-47EA-8673-796BE0833ECB}" srcOrd="2" destOrd="0" parTransId="{B04CEB03-5B5C-4E59-B138-2DCA73FE87A1}" sibTransId="{966DF18A-2A8D-4F96-BE6C-ACF23A8FB1C9}"/>
    <dgm:cxn modelId="{3730EF5B-43BC-406D-9371-767A68242505}" type="presOf" srcId="{C471922E-7EB9-41AD-8A5B-F304BBE3C517}" destId="{A5CCE01A-BCA7-40EE-8148-702A02B8D67B}" srcOrd="1" destOrd="0" presId="urn:microsoft.com/office/officeart/2005/8/layout/orgChart1"/>
    <dgm:cxn modelId="{5ECAD56D-D496-4F9F-BE5C-BD42B452EF78}" type="presOf" srcId="{DF2579A0-43D5-44EE-9A6A-6B1CF6BEB54C}" destId="{28441211-B25F-4C2F-989A-CDFAFECBE4EE}" srcOrd="1" destOrd="0" presId="urn:microsoft.com/office/officeart/2005/8/layout/orgChart1"/>
    <dgm:cxn modelId="{6939694E-5808-481C-A87C-B75AF0DDFBF2}" type="presOf" srcId="{C23E5B50-C8CE-4B11-91B6-C9D92F3FBCB2}" destId="{B41D1564-D124-4898-B8BE-A8E16CF8D889}" srcOrd="0" destOrd="0" presId="urn:microsoft.com/office/officeart/2005/8/layout/orgChart1"/>
    <dgm:cxn modelId="{BDDBF36F-4561-44F5-9159-3632D962DB55}" type="presOf" srcId="{9C1396A2-09BB-446D-89F7-97701D3EA72C}" destId="{9A9FA22B-6C8A-4254-95C9-D94528FFC5A9}" srcOrd="1" destOrd="0" presId="urn:microsoft.com/office/officeart/2005/8/layout/orgChart1"/>
    <dgm:cxn modelId="{F3743A7A-2444-46E9-B0B4-05027099FCE4}" type="presOf" srcId="{D2652572-D869-47EA-8673-796BE0833ECB}" destId="{0B36080C-4C07-48F2-9B9A-D84A0C8FBB0A}" srcOrd="0" destOrd="0" presId="urn:microsoft.com/office/officeart/2005/8/layout/orgChart1"/>
    <dgm:cxn modelId="{519BE37B-7DAF-40BD-B430-D7D08E008D71}" type="presOf" srcId="{9C1396A2-09BB-446D-89F7-97701D3EA72C}" destId="{F8ED269B-3A50-4AB8-B2BF-1D8F4E847745}" srcOrd="0" destOrd="0" presId="urn:microsoft.com/office/officeart/2005/8/layout/orgChart1"/>
    <dgm:cxn modelId="{1B36278A-889E-4E6A-83BD-E837640280AE}" srcId="{9C1396A2-09BB-446D-89F7-97701D3EA72C}" destId="{DF2579A0-43D5-44EE-9A6A-6B1CF6BEB54C}" srcOrd="3" destOrd="0" parTransId="{3CD1406E-B977-40F7-8086-DAED17320010}" sibTransId="{C3FB22DC-D7D9-4BEC-97A7-9AF02A3E9E90}"/>
    <dgm:cxn modelId="{EF7F948E-C00F-4E74-8346-3F3BC4AE9688}" type="presOf" srcId="{9D846332-FE4F-4BCA-AC9E-8DB63E912446}" destId="{6A1CA1B4-E5CF-44CD-A761-C7AE7F9A5691}" srcOrd="1" destOrd="0" presId="urn:microsoft.com/office/officeart/2005/8/layout/orgChart1"/>
    <dgm:cxn modelId="{83729C94-DB2D-4497-9CFF-CCB76EFD22A5}" type="presOf" srcId="{DF2579A0-43D5-44EE-9A6A-6B1CF6BEB54C}" destId="{A1BD69AF-CD02-42B1-80A7-40CB1B420F62}" srcOrd="0" destOrd="0" presId="urn:microsoft.com/office/officeart/2005/8/layout/orgChart1"/>
    <dgm:cxn modelId="{AD60EF94-FA8D-476C-A1C2-0437D4551CE7}" type="presOf" srcId="{0B269CC7-F2BB-4236-8E1F-D543CA25FAA7}" destId="{DEAEA1A2-BBC2-4308-A205-D2683A025D58}" srcOrd="0" destOrd="0" presId="urn:microsoft.com/office/officeart/2005/8/layout/orgChart1"/>
    <dgm:cxn modelId="{EC7FE7A4-AE04-4B2A-8AC1-1871AE6144C8}" type="presOf" srcId="{0B269CC7-F2BB-4236-8E1F-D543CA25FAA7}" destId="{6CAEC6C4-BB6F-4CBC-8205-59C6A97B19CF}" srcOrd="1" destOrd="0" presId="urn:microsoft.com/office/officeart/2005/8/layout/orgChart1"/>
    <dgm:cxn modelId="{10C640B0-F543-4705-8F9C-D4E228703773}" type="presOf" srcId="{DE63BC6B-67A2-4D77-AFAA-6F2EA511B591}" destId="{FF1DA85A-88F9-4796-8DC9-5A14D508F70D}" srcOrd="0" destOrd="0" presId="urn:microsoft.com/office/officeart/2005/8/layout/orgChart1"/>
    <dgm:cxn modelId="{A6F379B9-E007-48A5-A1DA-B0E56C6AFB9B}" srcId="{9C1396A2-09BB-446D-89F7-97701D3EA72C}" destId="{C471922E-7EB9-41AD-8A5B-F304BBE3C517}" srcOrd="1" destOrd="0" parTransId="{BD5134B1-1E96-4CAF-9222-67C2B426C5E9}" sibTransId="{7577E0A5-07D4-41FD-BEA6-5E1F3935F9A9}"/>
    <dgm:cxn modelId="{1F0A8ADA-E69F-47C1-BCE3-A3191C8A0DBB}" srcId="{9C1396A2-09BB-446D-89F7-97701D3EA72C}" destId="{9D846332-FE4F-4BCA-AC9E-8DB63E912446}" srcOrd="4" destOrd="0" parTransId="{9CEA7856-241F-411D-92D0-6CF23A12029D}" sibTransId="{FC5D0B1F-3321-483B-9BA6-59F0A0A05A99}"/>
    <dgm:cxn modelId="{E4C0B5DB-1E5E-43EB-A246-5FE4B3CCF7D6}" type="presOf" srcId="{B04CEB03-5B5C-4E59-B138-2DCA73FE87A1}" destId="{08447CC2-904B-460A-AC1F-54B7F0E92895}" srcOrd="0" destOrd="0" presId="urn:microsoft.com/office/officeart/2005/8/layout/orgChart1"/>
    <dgm:cxn modelId="{F755E9DB-02FE-4C6F-A831-02CCCA52737C}" type="presOf" srcId="{BD5134B1-1E96-4CAF-9222-67C2B426C5E9}" destId="{3F0FFD41-1329-4A0F-9F8F-E98AA2C2A9CB}" srcOrd="0" destOrd="0" presId="urn:microsoft.com/office/officeart/2005/8/layout/orgChart1"/>
    <dgm:cxn modelId="{3FFF03E1-C6F5-4B3B-96D2-07FA7ADDA4D9}" type="presOf" srcId="{D2652572-D869-47EA-8673-796BE0833ECB}" destId="{2F1486B9-6973-498D-A6E6-9789522CF553}" srcOrd="1" destOrd="0" presId="urn:microsoft.com/office/officeart/2005/8/layout/orgChart1"/>
    <dgm:cxn modelId="{BC70A9E8-16EF-4DC3-A1E6-F7DFB96E3613}" srcId="{9C1396A2-09BB-446D-89F7-97701D3EA72C}" destId="{357823D5-5AB6-4EBF-81FF-AF7FF80839E2}" srcOrd="0" destOrd="0" parTransId="{C23E5B50-C8CE-4B11-91B6-C9D92F3FBCB2}" sibTransId="{78212618-AECD-48DE-B169-CDB328A871C0}"/>
    <dgm:cxn modelId="{0AED6EEE-93ED-4CAF-884B-96523363A028}" type="presOf" srcId="{9D846332-FE4F-4BCA-AC9E-8DB63E912446}" destId="{F17D38AD-7648-47AB-B045-411B5EAD3B65}" srcOrd="0" destOrd="0" presId="urn:microsoft.com/office/officeart/2005/8/layout/orgChart1"/>
    <dgm:cxn modelId="{9C8B21F0-326C-46C9-AAF9-86BD432499EC}" type="presOf" srcId="{F87B352B-F732-4A01-973C-0A6B7DE9CDF1}" destId="{156AEA90-A1C0-469C-ADB7-27F5B24F17A8}" srcOrd="0" destOrd="0" presId="urn:microsoft.com/office/officeart/2005/8/layout/orgChart1"/>
    <dgm:cxn modelId="{860A2EF2-27DB-472A-AE54-4DC432AB6F37}" type="presOf" srcId="{9CEA7856-241F-411D-92D0-6CF23A12029D}" destId="{1176EDE3-273F-47C2-A270-59CBDA75501E}" srcOrd="0" destOrd="0" presId="urn:microsoft.com/office/officeart/2005/8/layout/orgChart1"/>
    <dgm:cxn modelId="{F2D3CDF6-AF7A-4753-BDE9-82632BF48E53}" srcId="{9C1396A2-09BB-446D-89F7-97701D3EA72C}" destId="{F87B352B-F732-4A01-973C-0A6B7DE9CDF1}" srcOrd="6" destOrd="0" parTransId="{AC5318B1-D776-47BB-831D-8059A9FAA646}" sibTransId="{33763B5E-94EC-4E46-A2AD-98B270BA465D}"/>
    <dgm:cxn modelId="{E0984599-3E41-498A-A581-7500D32F19B1}" type="presParOf" srcId="{166E9A01-7147-4F0B-B96D-B1F183599D62}" destId="{92CEAAE7-2C7E-4716-B243-11B0E581606D}" srcOrd="0" destOrd="0" presId="urn:microsoft.com/office/officeart/2005/8/layout/orgChart1"/>
    <dgm:cxn modelId="{0CDB99C7-A0DB-44C2-89E8-8C73AF56BBCE}" type="presParOf" srcId="{92CEAAE7-2C7E-4716-B243-11B0E581606D}" destId="{F0EF23E7-A69A-4E86-8AB8-BB7FE18370CD}" srcOrd="0" destOrd="0" presId="urn:microsoft.com/office/officeart/2005/8/layout/orgChart1"/>
    <dgm:cxn modelId="{36A50F4D-D2BE-4E71-BD20-660A2BD9FB23}" type="presParOf" srcId="{F0EF23E7-A69A-4E86-8AB8-BB7FE18370CD}" destId="{F8ED269B-3A50-4AB8-B2BF-1D8F4E847745}" srcOrd="0" destOrd="0" presId="urn:microsoft.com/office/officeart/2005/8/layout/orgChart1"/>
    <dgm:cxn modelId="{CC766805-3C15-4603-991A-BF1EE3A26F40}" type="presParOf" srcId="{F0EF23E7-A69A-4E86-8AB8-BB7FE18370CD}" destId="{9A9FA22B-6C8A-4254-95C9-D94528FFC5A9}" srcOrd="1" destOrd="0" presId="urn:microsoft.com/office/officeart/2005/8/layout/orgChart1"/>
    <dgm:cxn modelId="{96606266-BE20-48B1-9CA3-0B66015359C2}" type="presParOf" srcId="{92CEAAE7-2C7E-4716-B243-11B0E581606D}" destId="{E5972A93-C9D6-4C15-9A01-1C5D2194D73A}" srcOrd="1" destOrd="0" presId="urn:microsoft.com/office/officeart/2005/8/layout/orgChart1"/>
    <dgm:cxn modelId="{83001807-5007-4C0C-A218-D6D7AC074416}" type="presParOf" srcId="{E5972A93-C9D6-4C15-9A01-1C5D2194D73A}" destId="{B41D1564-D124-4898-B8BE-A8E16CF8D889}" srcOrd="0" destOrd="0" presId="urn:microsoft.com/office/officeart/2005/8/layout/orgChart1"/>
    <dgm:cxn modelId="{BF6C2B7E-50C2-48C1-A366-9178C39FC512}" type="presParOf" srcId="{E5972A93-C9D6-4C15-9A01-1C5D2194D73A}" destId="{6515DBB2-B63A-4974-917E-71A5E17F7AA2}" srcOrd="1" destOrd="0" presId="urn:microsoft.com/office/officeart/2005/8/layout/orgChart1"/>
    <dgm:cxn modelId="{F480C22B-6422-4DC4-B3B1-A0E36B4D8010}" type="presParOf" srcId="{6515DBB2-B63A-4974-917E-71A5E17F7AA2}" destId="{DF9F8166-653A-4272-B531-C89A88946C50}" srcOrd="0" destOrd="0" presId="urn:microsoft.com/office/officeart/2005/8/layout/orgChart1"/>
    <dgm:cxn modelId="{3B672FBE-9EA2-4E53-9A1B-6982F46F28D8}" type="presParOf" srcId="{DF9F8166-653A-4272-B531-C89A88946C50}" destId="{2E61FD4B-2EE7-4584-87DC-8E041130E31B}" srcOrd="0" destOrd="0" presId="urn:microsoft.com/office/officeart/2005/8/layout/orgChart1"/>
    <dgm:cxn modelId="{BD6F25FB-9540-4CBE-B47B-31B40E55235C}" type="presParOf" srcId="{DF9F8166-653A-4272-B531-C89A88946C50}" destId="{90A9C11F-5B70-49DB-A8E0-FEA2712B1104}" srcOrd="1" destOrd="0" presId="urn:microsoft.com/office/officeart/2005/8/layout/orgChart1"/>
    <dgm:cxn modelId="{12382FC8-4B6E-460B-82E1-E8DF2ACD7C3F}" type="presParOf" srcId="{6515DBB2-B63A-4974-917E-71A5E17F7AA2}" destId="{32194FDA-2222-4FAB-97D2-9743C86F0AFE}" srcOrd="1" destOrd="0" presId="urn:microsoft.com/office/officeart/2005/8/layout/orgChart1"/>
    <dgm:cxn modelId="{5FF4319E-F189-4FD1-BA27-5AE94BEAA848}" type="presParOf" srcId="{6515DBB2-B63A-4974-917E-71A5E17F7AA2}" destId="{53CA4F6C-2EE1-4C69-BE57-49A9259F1FAA}" srcOrd="2" destOrd="0" presId="urn:microsoft.com/office/officeart/2005/8/layout/orgChart1"/>
    <dgm:cxn modelId="{3246C98F-31C9-41F8-A8DE-D441F12F1E45}" type="presParOf" srcId="{E5972A93-C9D6-4C15-9A01-1C5D2194D73A}" destId="{3F0FFD41-1329-4A0F-9F8F-E98AA2C2A9CB}" srcOrd="2" destOrd="0" presId="urn:microsoft.com/office/officeart/2005/8/layout/orgChart1"/>
    <dgm:cxn modelId="{0DF27931-9439-4F6A-938D-E0FEEA03F770}" type="presParOf" srcId="{E5972A93-C9D6-4C15-9A01-1C5D2194D73A}" destId="{B529646D-A38B-44CD-8A0F-2534966E0873}" srcOrd="3" destOrd="0" presId="urn:microsoft.com/office/officeart/2005/8/layout/orgChart1"/>
    <dgm:cxn modelId="{228578DD-11A4-4BC9-B35B-4C2B894A9EEC}" type="presParOf" srcId="{B529646D-A38B-44CD-8A0F-2534966E0873}" destId="{0300B9D3-0139-416E-B63F-B2FDA0B2F5AD}" srcOrd="0" destOrd="0" presId="urn:microsoft.com/office/officeart/2005/8/layout/orgChart1"/>
    <dgm:cxn modelId="{DD7A03C2-E761-48CE-8259-3E7AF091AC8A}" type="presParOf" srcId="{0300B9D3-0139-416E-B63F-B2FDA0B2F5AD}" destId="{BDEBE097-D222-4FCE-B778-66F0598B903C}" srcOrd="0" destOrd="0" presId="urn:microsoft.com/office/officeart/2005/8/layout/orgChart1"/>
    <dgm:cxn modelId="{17348548-35DA-4F0F-BDF8-3D025760E046}" type="presParOf" srcId="{0300B9D3-0139-416E-B63F-B2FDA0B2F5AD}" destId="{A5CCE01A-BCA7-40EE-8148-702A02B8D67B}" srcOrd="1" destOrd="0" presId="urn:microsoft.com/office/officeart/2005/8/layout/orgChart1"/>
    <dgm:cxn modelId="{A9A0FD7E-8D4A-482B-ADC4-7EBF38848E45}" type="presParOf" srcId="{B529646D-A38B-44CD-8A0F-2534966E0873}" destId="{0FC2953E-E650-4609-AF33-C9823B324359}" srcOrd="1" destOrd="0" presId="urn:microsoft.com/office/officeart/2005/8/layout/orgChart1"/>
    <dgm:cxn modelId="{56A91A4E-8866-457C-BE7F-554F19B241BE}" type="presParOf" srcId="{B529646D-A38B-44CD-8A0F-2534966E0873}" destId="{13383992-5BE5-43EB-8899-B6E1B99688DE}" srcOrd="2" destOrd="0" presId="urn:microsoft.com/office/officeart/2005/8/layout/orgChart1"/>
    <dgm:cxn modelId="{AC6CFD6F-CF12-4AD4-B37D-294085DE7FE2}" type="presParOf" srcId="{E5972A93-C9D6-4C15-9A01-1C5D2194D73A}" destId="{08447CC2-904B-460A-AC1F-54B7F0E92895}" srcOrd="4" destOrd="0" presId="urn:microsoft.com/office/officeart/2005/8/layout/orgChart1"/>
    <dgm:cxn modelId="{29A75098-F810-4469-8199-514D8D47DEB4}" type="presParOf" srcId="{E5972A93-C9D6-4C15-9A01-1C5D2194D73A}" destId="{2D1C1693-DC60-42A3-8295-FBA58AADFE4F}" srcOrd="5" destOrd="0" presId="urn:microsoft.com/office/officeart/2005/8/layout/orgChart1"/>
    <dgm:cxn modelId="{E2092D55-4B77-4CA3-AE14-7E3E6A4B87E3}" type="presParOf" srcId="{2D1C1693-DC60-42A3-8295-FBA58AADFE4F}" destId="{7114CA4B-F231-4D28-A6A3-3E0ACBB6177A}" srcOrd="0" destOrd="0" presId="urn:microsoft.com/office/officeart/2005/8/layout/orgChart1"/>
    <dgm:cxn modelId="{6BC2EB44-019C-4E28-A115-311EFED4198F}" type="presParOf" srcId="{7114CA4B-F231-4D28-A6A3-3E0ACBB6177A}" destId="{0B36080C-4C07-48F2-9B9A-D84A0C8FBB0A}" srcOrd="0" destOrd="0" presId="urn:microsoft.com/office/officeart/2005/8/layout/orgChart1"/>
    <dgm:cxn modelId="{3FDC3769-7680-4A63-9F63-8AF2AB4BCD35}" type="presParOf" srcId="{7114CA4B-F231-4D28-A6A3-3E0ACBB6177A}" destId="{2F1486B9-6973-498D-A6E6-9789522CF553}" srcOrd="1" destOrd="0" presId="urn:microsoft.com/office/officeart/2005/8/layout/orgChart1"/>
    <dgm:cxn modelId="{D564B7FB-F802-4ED5-8A02-5214861BB91F}" type="presParOf" srcId="{2D1C1693-DC60-42A3-8295-FBA58AADFE4F}" destId="{BEFCE1C4-5888-4811-856F-C89569B3204F}" srcOrd="1" destOrd="0" presId="urn:microsoft.com/office/officeart/2005/8/layout/orgChart1"/>
    <dgm:cxn modelId="{652BC528-9822-44CC-9577-F63DE1AEC81B}" type="presParOf" srcId="{2D1C1693-DC60-42A3-8295-FBA58AADFE4F}" destId="{B16A2CBD-28BC-4D4D-AA4E-6DAB4D5353F0}" srcOrd="2" destOrd="0" presId="urn:microsoft.com/office/officeart/2005/8/layout/orgChart1"/>
    <dgm:cxn modelId="{61095BDF-B6B2-4A70-93A7-FB2F550751D4}" type="presParOf" srcId="{E5972A93-C9D6-4C15-9A01-1C5D2194D73A}" destId="{C8E64F03-8F9B-4C9F-8303-DE6A794D6CC8}" srcOrd="6" destOrd="0" presId="urn:microsoft.com/office/officeart/2005/8/layout/orgChart1"/>
    <dgm:cxn modelId="{6081DA9B-8DD1-4054-8187-25B192F7761C}" type="presParOf" srcId="{E5972A93-C9D6-4C15-9A01-1C5D2194D73A}" destId="{778B285D-29F8-490F-980B-AAB4D73B6ED0}" srcOrd="7" destOrd="0" presId="urn:microsoft.com/office/officeart/2005/8/layout/orgChart1"/>
    <dgm:cxn modelId="{AA95ABCA-6F1F-4A19-AE8D-6D5E1AB42343}" type="presParOf" srcId="{778B285D-29F8-490F-980B-AAB4D73B6ED0}" destId="{AA6AC9E6-D735-407F-B832-C470460D3399}" srcOrd="0" destOrd="0" presId="urn:microsoft.com/office/officeart/2005/8/layout/orgChart1"/>
    <dgm:cxn modelId="{862C6E9B-6EAB-434D-8AAF-C70D8EFF8768}" type="presParOf" srcId="{AA6AC9E6-D735-407F-B832-C470460D3399}" destId="{A1BD69AF-CD02-42B1-80A7-40CB1B420F62}" srcOrd="0" destOrd="0" presId="urn:microsoft.com/office/officeart/2005/8/layout/orgChart1"/>
    <dgm:cxn modelId="{6CA2A7FF-F8CF-49ED-96C2-F41CE07F3196}" type="presParOf" srcId="{AA6AC9E6-D735-407F-B832-C470460D3399}" destId="{28441211-B25F-4C2F-989A-CDFAFECBE4EE}" srcOrd="1" destOrd="0" presId="urn:microsoft.com/office/officeart/2005/8/layout/orgChart1"/>
    <dgm:cxn modelId="{E095FDBE-10DD-413A-BB56-4E1B5E815EE9}" type="presParOf" srcId="{778B285D-29F8-490F-980B-AAB4D73B6ED0}" destId="{C269D0CA-6369-4A4D-9B82-238EA909D959}" srcOrd="1" destOrd="0" presId="urn:microsoft.com/office/officeart/2005/8/layout/orgChart1"/>
    <dgm:cxn modelId="{36241E69-E01F-47AC-B424-D0C4F92911F8}" type="presParOf" srcId="{778B285D-29F8-490F-980B-AAB4D73B6ED0}" destId="{94E19B8E-B125-4DC1-8ED2-743023817A01}" srcOrd="2" destOrd="0" presId="urn:microsoft.com/office/officeart/2005/8/layout/orgChart1"/>
    <dgm:cxn modelId="{857EAEA4-7BF9-4E4B-AF34-689E4BB2531D}" type="presParOf" srcId="{E5972A93-C9D6-4C15-9A01-1C5D2194D73A}" destId="{1176EDE3-273F-47C2-A270-59CBDA75501E}" srcOrd="8" destOrd="0" presId="urn:microsoft.com/office/officeart/2005/8/layout/orgChart1"/>
    <dgm:cxn modelId="{4E1B8479-4C32-4E58-8858-5D01F67721F9}" type="presParOf" srcId="{E5972A93-C9D6-4C15-9A01-1C5D2194D73A}" destId="{5FF152B1-6894-40A7-8D3D-EF1E6FE160D3}" srcOrd="9" destOrd="0" presId="urn:microsoft.com/office/officeart/2005/8/layout/orgChart1"/>
    <dgm:cxn modelId="{395721C6-71A9-47D5-BEA7-746BB893545F}" type="presParOf" srcId="{5FF152B1-6894-40A7-8D3D-EF1E6FE160D3}" destId="{19746EB0-3987-447E-9206-F5BBA6AA9D3B}" srcOrd="0" destOrd="0" presId="urn:microsoft.com/office/officeart/2005/8/layout/orgChart1"/>
    <dgm:cxn modelId="{235A9724-661F-4686-A3BE-873275E76994}" type="presParOf" srcId="{19746EB0-3987-447E-9206-F5BBA6AA9D3B}" destId="{F17D38AD-7648-47AB-B045-411B5EAD3B65}" srcOrd="0" destOrd="0" presId="urn:microsoft.com/office/officeart/2005/8/layout/orgChart1"/>
    <dgm:cxn modelId="{9CBFD431-9015-408A-9B1E-D1D2B5469E17}" type="presParOf" srcId="{19746EB0-3987-447E-9206-F5BBA6AA9D3B}" destId="{6A1CA1B4-E5CF-44CD-A761-C7AE7F9A5691}" srcOrd="1" destOrd="0" presId="urn:microsoft.com/office/officeart/2005/8/layout/orgChart1"/>
    <dgm:cxn modelId="{A5A6B44E-A9B0-4812-B05B-289712AE266F}" type="presParOf" srcId="{5FF152B1-6894-40A7-8D3D-EF1E6FE160D3}" destId="{02A95DED-D47E-4041-8376-52D4A5AEB13F}" srcOrd="1" destOrd="0" presId="urn:microsoft.com/office/officeart/2005/8/layout/orgChart1"/>
    <dgm:cxn modelId="{BBA0A1B9-5C5E-491E-BE30-FA0473EBD4E3}" type="presParOf" srcId="{5FF152B1-6894-40A7-8D3D-EF1E6FE160D3}" destId="{FA8C6C1B-BD22-4BC6-A9FD-D64B193BA21E}" srcOrd="2" destOrd="0" presId="urn:microsoft.com/office/officeart/2005/8/layout/orgChart1"/>
    <dgm:cxn modelId="{C3FDF398-69F8-4796-BF1D-128591075828}" type="presParOf" srcId="{E5972A93-C9D6-4C15-9A01-1C5D2194D73A}" destId="{FF1DA85A-88F9-4796-8DC9-5A14D508F70D}" srcOrd="10" destOrd="0" presId="urn:microsoft.com/office/officeart/2005/8/layout/orgChart1"/>
    <dgm:cxn modelId="{34EAD432-5E17-4C55-B1E3-90311144DEA9}" type="presParOf" srcId="{E5972A93-C9D6-4C15-9A01-1C5D2194D73A}" destId="{A496C23E-2272-4BC0-B5C2-FD90F842383F}" srcOrd="11" destOrd="0" presId="urn:microsoft.com/office/officeart/2005/8/layout/orgChart1"/>
    <dgm:cxn modelId="{0A55731F-59C1-4083-94DC-DBB42CD5D575}" type="presParOf" srcId="{A496C23E-2272-4BC0-B5C2-FD90F842383F}" destId="{E9F59B88-4506-4E7E-B33E-13656209330C}" srcOrd="0" destOrd="0" presId="urn:microsoft.com/office/officeart/2005/8/layout/orgChart1"/>
    <dgm:cxn modelId="{5E5A1EC8-4526-44FF-BB04-4CDDBE702510}" type="presParOf" srcId="{E9F59B88-4506-4E7E-B33E-13656209330C}" destId="{DEAEA1A2-BBC2-4308-A205-D2683A025D58}" srcOrd="0" destOrd="0" presId="urn:microsoft.com/office/officeart/2005/8/layout/orgChart1"/>
    <dgm:cxn modelId="{F2D480BC-22C6-41FA-8A29-715773B21A80}" type="presParOf" srcId="{E9F59B88-4506-4E7E-B33E-13656209330C}" destId="{6CAEC6C4-BB6F-4CBC-8205-59C6A97B19CF}" srcOrd="1" destOrd="0" presId="urn:microsoft.com/office/officeart/2005/8/layout/orgChart1"/>
    <dgm:cxn modelId="{6FA78D2C-3D91-4841-A47B-216EF687C209}" type="presParOf" srcId="{A496C23E-2272-4BC0-B5C2-FD90F842383F}" destId="{9BD0C9EC-8E5B-459D-9F59-0869DB224685}" srcOrd="1" destOrd="0" presId="urn:microsoft.com/office/officeart/2005/8/layout/orgChart1"/>
    <dgm:cxn modelId="{2078A066-8F1B-4269-AC60-EFB84C60E889}" type="presParOf" srcId="{A496C23E-2272-4BC0-B5C2-FD90F842383F}" destId="{F99FB04A-B3AD-4F07-8558-BA6F486B0063}" srcOrd="2" destOrd="0" presId="urn:microsoft.com/office/officeart/2005/8/layout/orgChart1"/>
    <dgm:cxn modelId="{A3E0EB4A-0F3F-455E-A491-8AE1D3FE95BC}" type="presParOf" srcId="{E5972A93-C9D6-4C15-9A01-1C5D2194D73A}" destId="{F8261558-2D2F-4F43-B0B8-B0A28FDB5078}" srcOrd="12" destOrd="0" presId="urn:microsoft.com/office/officeart/2005/8/layout/orgChart1"/>
    <dgm:cxn modelId="{14449E6E-E97B-4F64-835E-8865B9E8BA53}" type="presParOf" srcId="{E5972A93-C9D6-4C15-9A01-1C5D2194D73A}" destId="{D87638BF-2C46-4734-8294-6AFC07518F9A}" srcOrd="13" destOrd="0" presId="urn:microsoft.com/office/officeart/2005/8/layout/orgChart1"/>
    <dgm:cxn modelId="{C8C6737F-571D-43EB-A522-3C8AF7A32AEC}" type="presParOf" srcId="{D87638BF-2C46-4734-8294-6AFC07518F9A}" destId="{8689D252-D821-4F47-AAAC-725C798D9CF3}" srcOrd="0" destOrd="0" presId="urn:microsoft.com/office/officeart/2005/8/layout/orgChart1"/>
    <dgm:cxn modelId="{FF20C34B-B593-4A69-9F4E-5E1F36032FA8}" type="presParOf" srcId="{8689D252-D821-4F47-AAAC-725C798D9CF3}" destId="{156AEA90-A1C0-469C-ADB7-27F5B24F17A8}" srcOrd="0" destOrd="0" presId="urn:microsoft.com/office/officeart/2005/8/layout/orgChart1"/>
    <dgm:cxn modelId="{64881014-2D67-429C-9436-151F0555A961}" type="presParOf" srcId="{8689D252-D821-4F47-AAAC-725C798D9CF3}" destId="{1DDE412C-2668-458A-98F2-60EBB0FBF7C6}" srcOrd="1" destOrd="0" presId="urn:microsoft.com/office/officeart/2005/8/layout/orgChart1"/>
    <dgm:cxn modelId="{8FD334EB-12E7-412D-B626-B2AC09B9DDC5}" type="presParOf" srcId="{D87638BF-2C46-4734-8294-6AFC07518F9A}" destId="{65D7D98E-C6CA-4411-84C3-DA7A844E7C9B}" srcOrd="1" destOrd="0" presId="urn:microsoft.com/office/officeart/2005/8/layout/orgChart1"/>
    <dgm:cxn modelId="{87580296-102D-44E1-B7EA-8367AEEF1FED}" type="presParOf" srcId="{D87638BF-2C46-4734-8294-6AFC07518F9A}" destId="{0302AFE9-5E10-4A6B-ABDB-8BD91E2DA228}" srcOrd="2" destOrd="0" presId="urn:microsoft.com/office/officeart/2005/8/layout/orgChart1"/>
    <dgm:cxn modelId="{72389C03-4C91-4301-9762-5F6E27D3664E}" type="presParOf" srcId="{92CEAAE7-2C7E-4716-B243-11B0E581606D}" destId="{B0421323-7289-427A-B2BA-5A667D4D07E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8261558-2D2F-4F43-B0B8-B0A28FDB5078}">
      <dsp:nvSpPr>
        <dsp:cNvPr id="0" name=""/>
        <dsp:cNvSpPr/>
      </dsp:nvSpPr>
      <dsp:spPr>
        <a:xfrm>
          <a:off x="2990850" y="1666323"/>
          <a:ext cx="2570238" cy="29487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873"/>
              </a:lnTo>
              <a:lnTo>
                <a:pt x="2570238" y="218873"/>
              </a:lnTo>
              <a:lnTo>
                <a:pt x="2570238" y="294872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F1DA85A-88F9-4796-8DC9-5A14D508F70D}">
      <dsp:nvSpPr>
        <dsp:cNvPr id="0" name=""/>
        <dsp:cNvSpPr/>
      </dsp:nvSpPr>
      <dsp:spPr>
        <a:xfrm>
          <a:off x="2990850" y="1666323"/>
          <a:ext cx="1751593" cy="29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05"/>
              </a:lnTo>
              <a:lnTo>
                <a:pt x="1751593" y="217805"/>
              </a:lnTo>
              <a:lnTo>
                <a:pt x="1751593" y="293804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1176EDE3-273F-47C2-A270-59CBDA75501E}">
      <dsp:nvSpPr>
        <dsp:cNvPr id="0" name=""/>
        <dsp:cNvSpPr/>
      </dsp:nvSpPr>
      <dsp:spPr>
        <a:xfrm>
          <a:off x="2990850" y="1666323"/>
          <a:ext cx="875796" cy="2938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7805"/>
              </a:lnTo>
              <a:lnTo>
                <a:pt x="875796" y="217805"/>
              </a:lnTo>
              <a:lnTo>
                <a:pt x="875796" y="293804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C8E64F03-8F9B-4C9F-8303-DE6A794D6CC8}">
      <dsp:nvSpPr>
        <dsp:cNvPr id="0" name=""/>
        <dsp:cNvSpPr/>
      </dsp:nvSpPr>
      <dsp:spPr>
        <a:xfrm>
          <a:off x="2916554" y="1666323"/>
          <a:ext cx="91440" cy="293804"/>
        </a:xfrm>
        <a:custGeom>
          <a:avLst/>
          <a:gdLst/>
          <a:ahLst/>
          <a:cxnLst/>
          <a:rect l="0" t="0" r="0" b="0"/>
          <a:pathLst>
            <a:path>
              <a:moveTo>
                <a:pt x="74295" y="0"/>
              </a:moveTo>
              <a:lnTo>
                <a:pt x="74295" y="217805"/>
              </a:lnTo>
              <a:lnTo>
                <a:pt x="45720" y="217805"/>
              </a:lnTo>
              <a:lnTo>
                <a:pt x="45720" y="293804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08447CC2-904B-460A-AC1F-54B7F0E92895}">
      <dsp:nvSpPr>
        <dsp:cNvPr id="0" name=""/>
        <dsp:cNvSpPr/>
      </dsp:nvSpPr>
      <dsp:spPr>
        <a:xfrm>
          <a:off x="2070735" y="1666323"/>
          <a:ext cx="920114" cy="293804"/>
        </a:xfrm>
        <a:custGeom>
          <a:avLst/>
          <a:gdLst/>
          <a:ahLst/>
          <a:cxnLst/>
          <a:rect l="0" t="0" r="0" b="0"/>
          <a:pathLst>
            <a:path>
              <a:moveTo>
                <a:pt x="920114" y="0"/>
              </a:moveTo>
              <a:lnTo>
                <a:pt x="920114" y="217805"/>
              </a:lnTo>
              <a:lnTo>
                <a:pt x="0" y="217805"/>
              </a:lnTo>
              <a:lnTo>
                <a:pt x="0" y="293804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3F0FFD41-1329-4A0F-9F8F-E98AA2C2A9CB}">
      <dsp:nvSpPr>
        <dsp:cNvPr id="0" name=""/>
        <dsp:cNvSpPr/>
      </dsp:nvSpPr>
      <dsp:spPr>
        <a:xfrm>
          <a:off x="1212657" y="1666323"/>
          <a:ext cx="1778192" cy="294470"/>
        </a:xfrm>
        <a:custGeom>
          <a:avLst/>
          <a:gdLst/>
          <a:ahLst/>
          <a:cxnLst/>
          <a:rect l="0" t="0" r="0" b="0"/>
          <a:pathLst>
            <a:path>
              <a:moveTo>
                <a:pt x="1778192" y="0"/>
              </a:moveTo>
              <a:lnTo>
                <a:pt x="1778192" y="218471"/>
              </a:lnTo>
              <a:lnTo>
                <a:pt x="0" y="218471"/>
              </a:lnTo>
              <a:lnTo>
                <a:pt x="0" y="294470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B41D1564-D124-4898-B8BE-A8E16CF8D889}">
      <dsp:nvSpPr>
        <dsp:cNvPr id="0" name=""/>
        <dsp:cNvSpPr/>
      </dsp:nvSpPr>
      <dsp:spPr>
        <a:xfrm>
          <a:off x="363460" y="1666323"/>
          <a:ext cx="2627389" cy="293804"/>
        </a:xfrm>
        <a:custGeom>
          <a:avLst/>
          <a:gdLst/>
          <a:ahLst/>
          <a:cxnLst/>
          <a:rect l="0" t="0" r="0" b="0"/>
          <a:pathLst>
            <a:path>
              <a:moveTo>
                <a:pt x="2627389" y="0"/>
              </a:moveTo>
              <a:lnTo>
                <a:pt x="2627389" y="217805"/>
              </a:lnTo>
              <a:lnTo>
                <a:pt x="0" y="217805"/>
              </a:lnTo>
              <a:lnTo>
                <a:pt x="0" y="293804"/>
              </a:lnTo>
            </a:path>
          </a:pathLst>
        </a:custGeom>
        <a:noFill/>
        <a:ln w="9525" cap="flat" cmpd="sng" algn="ctr">
          <a:solidFill>
            <a:schemeClr val="dk1"/>
          </a:solidFill>
          <a:prstDash val="solid"/>
          <a:round/>
          <a:headEnd type="arrow" w="med" len="med"/>
          <a:tailEnd type="arrow" w="med" len="med"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tx1"/>
        </a:fontRef>
      </dsp:style>
    </dsp:sp>
    <dsp:sp modelId="{F8ED269B-3A50-4AB8-B2BF-1D8F4E847745}">
      <dsp:nvSpPr>
        <dsp:cNvPr id="0" name=""/>
        <dsp:cNvSpPr/>
      </dsp:nvSpPr>
      <dsp:spPr>
        <a:xfrm>
          <a:off x="2405785" y="1258303"/>
          <a:ext cx="1170129" cy="40801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Home Page</a:t>
          </a:r>
        </a:p>
      </dsp:txBody>
      <dsp:txXfrm>
        <a:off x="2405785" y="1258303"/>
        <a:ext cx="1170129" cy="408019"/>
      </dsp:txXfrm>
    </dsp:sp>
    <dsp:sp modelId="{2E61FD4B-2EE7-4584-87DC-8E041130E31B}">
      <dsp:nvSpPr>
        <dsp:cNvPr id="0" name=""/>
        <dsp:cNvSpPr/>
      </dsp:nvSpPr>
      <dsp:spPr>
        <a:xfrm>
          <a:off x="1560" y="1960128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dmission</a:t>
          </a:r>
        </a:p>
      </dsp:txBody>
      <dsp:txXfrm>
        <a:off x="1560" y="1960128"/>
        <a:ext cx="723798" cy="361899"/>
      </dsp:txXfrm>
    </dsp:sp>
    <dsp:sp modelId="{BDEBE097-D222-4FCE-B778-66F0598B903C}">
      <dsp:nvSpPr>
        <dsp:cNvPr id="0" name=""/>
        <dsp:cNvSpPr/>
      </dsp:nvSpPr>
      <dsp:spPr>
        <a:xfrm>
          <a:off x="850757" y="1960794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raduate Programs</a:t>
          </a:r>
        </a:p>
      </dsp:txBody>
      <dsp:txXfrm>
        <a:off x="850757" y="1960794"/>
        <a:ext cx="723798" cy="361899"/>
      </dsp:txXfrm>
    </dsp:sp>
    <dsp:sp modelId="{0B36080C-4C07-48F2-9B9A-D84A0C8FBB0A}">
      <dsp:nvSpPr>
        <dsp:cNvPr id="0" name=""/>
        <dsp:cNvSpPr/>
      </dsp:nvSpPr>
      <dsp:spPr>
        <a:xfrm>
          <a:off x="1708835" y="1960128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Apply</a:t>
          </a:r>
        </a:p>
      </dsp:txBody>
      <dsp:txXfrm>
        <a:off x="1708835" y="1960128"/>
        <a:ext cx="723798" cy="361899"/>
      </dsp:txXfrm>
    </dsp:sp>
    <dsp:sp modelId="{A1BD69AF-CD02-42B1-80A7-40CB1B420F62}">
      <dsp:nvSpPr>
        <dsp:cNvPr id="0" name=""/>
        <dsp:cNvSpPr/>
      </dsp:nvSpPr>
      <dsp:spPr>
        <a:xfrm>
          <a:off x="2600374" y="1960128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International Students</a:t>
          </a:r>
        </a:p>
      </dsp:txBody>
      <dsp:txXfrm>
        <a:off x="2600374" y="1960128"/>
        <a:ext cx="723798" cy="361899"/>
      </dsp:txXfrm>
    </dsp:sp>
    <dsp:sp modelId="{F17D38AD-7648-47AB-B045-411B5EAD3B65}">
      <dsp:nvSpPr>
        <dsp:cNvPr id="0" name=""/>
        <dsp:cNvSpPr/>
      </dsp:nvSpPr>
      <dsp:spPr>
        <a:xfrm>
          <a:off x="3504747" y="1960128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urrent Student</a:t>
          </a:r>
        </a:p>
      </dsp:txBody>
      <dsp:txXfrm>
        <a:off x="3504747" y="1960128"/>
        <a:ext cx="723798" cy="361899"/>
      </dsp:txXfrm>
    </dsp:sp>
    <dsp:sp modelId="{DEAEA1A2-BBC2-4308-A205-D2683A025D58}">
      <dsp:nvSpPr>
        <dsp:cNvPr id="0" name=""/>
        <dsp:cNvSpPr/>
      </dsp:nvSpPr>
      <dsp:spPr>
        <a:xfrm>
          <a:off x="4380543" y="1960128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uition &amp; Fees </a:t>
          </a:r>
        </a:p>
      </dsp:txBody>
      <dsp:txXfrm>
        <a:off x="4380543" y="1960128"/>
        <a:ext cx="723798" cy="361899"/>
      </dsp:txXfrm>
    </dsp:sp>
    <dsp:sp modelId="{156AEA90-A1C0-469C-ADB7-27F5B24F17A8}">
      <dsp:nvSpPr>
        <dsp:cNvPr id="0" name=""/>
        <dsp:cNvSpPr/>
      </dsp:nvSpPr>
      <dsp:spPr>
        <a:xfrm>
          <a:off x="5199189" y="1961195"/>
          <a:ext cx="723798" cy="3618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ontact Us</a:t>
          </a:r>
        </a:p>
      </dsp:txBody>
      <dsp:txXfrm>
        <a:off x="5199189" y="1961195"/>
        <a:ext cx="723798" cy="36189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Zuhair Abdulhameed,  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26F7581-BC64-46EC-A8D0-78355A040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</TotalTime>
  <Pages>5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 Project</vt:lpstr>
    </vt:vector>
  </TitlesOfParts>
  <Company>Group 4</Company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Project</dc:title>
  <dc:subject>INITIAL REPORT EVALUATION</dc:subject>
  <dc:creator>Zuhair Abdulhameed</dc:creator>
  <cp:keywords/>
  <dc:description/>
  <cp:lastModifiedBy>Abdulhameed, Zuhair M.</cp:lastModifiedBy>
  <cp:revision>10</cp:revision>
  <dcterms:created xsi:type="dcterms:W3CDTF">2018-03-16T16:10:00Z</dcterms:created>
  <dcterms:modified xsi:type="dcterms:W3CDTF">2018-03-18T04:28:00Z</dcterms:modified>
</cp:coreProperties>
</file>